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3CE" w14:textId="77777777" w:rsidR="00F26F64" w:rsidRDefault="00F26F64" w:rsidP="007D1104">
      <w:pPr>
        <w:ind w:firstLine="0"/>
        <w:jc w:val="center"/>
        <w:rPr>
          <w:szCs w:val="28"/>
        </w:rPr>
      </w:pPr>
    </w:p>
    <w:p w14:paraId="01E42153" w14:textId="0ED36A99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5C14F29D" w:rsidR="00D70DE8" w:rsidRPr="00C362DC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C362DC">
        <w:rPr>
          <w:szCs w:val="28"/>
        </w:rPr>
        <w:t>Хранение и управление данным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06C3BA65" w14:textId="18830093" w:rsidR="00646304" w:rsidRDefault="00522931" w:rsidP="00646304">
      <w:pPr>
        <w:ind w:firstLine="0"/>
        <w:jc w:val="center"/>
      </w:pPr>
      <w:r>
        <w:t>по лабораторн</w:t>
      </w:r>
      <w:r w:rsidR="004012D7">
        <w:t xml:space="preserve">ой </w:t>
      </w:r>
      <w:r>
        <w:t>работ</w:t>
      </w:r>
      <w:r w:rsidR="004012D7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6660F588" w14:textId="315B056B" w:rsidR="004012D7" w:rsidRDefault="008D1D44" w:rsidP="004012D7">
      <w:pPr>
        <w:ind w:firstLine="0"/>
        <w:jc w:val="center"/>
      </w:pPr>
      <w:r>
        <w:t>СРЕДА СИСТЕМЫ ХРАНЕНИЯ</w:t>
      </w: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395867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BCB44D8" w:rsidR="00D70DE8" w:rsidRPr="000E7DDE" w:rsidRDefault="00646304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0E7DDE">
        <w:rPr>
          <w:color w:val="000000"/>
          <w:szCs w:val="28"/>
        </w:rPr>
        <w:t>М</w:t>
      </w:r>
      <w:r w:rsidR="00D70DE8" w:rsidRPr="00453B6A">
        <w:rPr>
          <w:color w:val="000000"/>
          <w:szCs w:val="28"/>
        </w:rPr>
        <w:t>.</w:t>
      </w:r>
      <w:r w:rsidR="000E7DDE">
        <w:rPr>
          <w:color w:val="000000"/>
          <w:szCs w:val="28"/>
        </w:rPr>
        <w:t>В</w:t>
      </w:r>
      <w:r w:rsidR="00D70DE8" w:rsidRPr="00453B6A">
        <w:rPr>
          <w:color w:val="000000"/>
          <w:szCs w:val="28"/>
        </w:rPr>
        <w:t xml:space="preserve">. </w:t>
      </w:r>
      <w:proofErr w:type="spellStart"/>
      <w:r w:rsidR="000E7DDE">
        <w:rPr>
          <w:color w:val="000000"/>
          <w:szCs w:val="28"/>
        </w:rPr>
        <w:t>Миклаш</w:t>
      </w:r>
      <w:proofErr w:type="spellEnd"/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8F8ADAC" w:rsidR="00D70DE8" w:rsidRDefault="00D70DE8" w:rsidP="00E650C8">
      <w:r w:rsidRPr="00453B6A">
        <w:rPr>
          <w:color w:val="000000"/>
          <w:szCs w:val="28"/>
        </w:rPr>
        <w:br/>
      </w:r>
      <w:r w:rsidR="00646304">
        <w:rPr>
          <w:color w:val="000000"/>
          <w:szCs w:val="28"/>
        </w:rPr>
        <w:t>Преподаватель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012D7">
        <w:rPr>
          <w:color w:val="000000"/>
          <w:szCs w:val="28"/>
        </w:rPr>
        <w:t>Д</w:t>
      </w:r>
      <w:r w:rsidR="00842E86" w:rsidRPr="00842E86">
        <w:rPr>
          <w:color w:val="000000"/>
          <w:szCs w:val="28"/>
        </w:rPr>
        <w:t>.</w:t>
      </w:r>
      <w:r w:rsidR="004012D7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4012D7">
        <w:rPr>
          <w:color w:val="000000"/>
          <w:szCs w:val="28"/>
        </w:rPr>
        <w:t>Куприянова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21B50597" w14:textId="77777777" w:rsidR="004D75FD" w:rsidRDefault="004D75FD" w:rsidP="00E650C8"/>
    <w:p w14:paraId="5B1D3B6B" w14:textId="4CE4DC8F" w:rsidR="005366EA" w:rsidRPr="002E02F0" w:rsidRDefault="004D75FD" w:rsidP="009C1A8B">
      <w:pPr>
        <w:ind w:firstLine="0"/>
        <w:jc w:val="center"/>
      </w:pPr>
      <w:r>
        <w:t>МИНСК</w:t>
      </w:r>
      <w:r w:rsidR="00522931">
        <w:t xml:space="preserve"> 202</w:t>
      </w:r>
      <w:bookmarkStart w:id="0" w:name="_Toc126070925"/>
      <w:r w:rsidR="002D268D" w:rsidRPr="002E02F0">
        <w:t>4</w:t>
      </w:r>
    </w:p>
    <w:p w14:paraId="21A743EB" w14:textId="77777777" w:rsidR="008579BE" w:rsidRDefault="008579BE" w:rsidP="008579BE">
      <w:pPr>
        <w:pStyle w:val="Header2"/>
        <w:ind w:left="709" w:firstLine="0"/>
      </w:pPr>
      <w:r>
        <w:lastRenderedPageBreak/>
        <w:t>1 ЦЕЛЬ РАБОТЫ</w:t>
      </w:r>
    </w:p>
    <w:p w14:paraId="28E5430C" w14:textId="77777777" w:rsidR="008579BE" w:rsidRDefault="008579BE" w:rsidP="008579BE">
      <w:pPr>
        <w:pStyle w:val="Header2"/>
      </w:pPr>
    </w:p>
    <w:p w14:paraId="2E878FE0" w14:textId="7CB38785" w:rsidR="008579BE" w:rsidRDefault="008579BE" w:rsidP="008579BE">
      <w:r>
        <w:t>В ходе выполнения данной лабораторной работы необходимо изучить компоненты системы хранения данных в специальной среде</w:t>
      </w:r>
    </w:p>
    <w:p w14:paraId="0E62FF84" w14:textId="0783315C" w:rsidR="008579BE" w:rsidRDefault="008579BE" w:rsidP="008579BE"/>
    <w:p w14:paraId="30AFE1E3" w14:textId="77777777" w:rsidR="008579BE" w:rsidRDefault="008579BE" w:rsidP="008579BE">
      <w:pPr>
        <w:pStyle w:val="Header2"/>
        <w:ind w:firstLine="708"/>
      </w:pPr>
      <w:r>
        <w:t>2 ПОРЯДОК ВЫПОЛНЕНИЯ РАБОТЫ</w:t>
      </w:r>
    </w:p>
    <w:p w14:paraId="66798114" w14:textId="77777777" w:rsidR="008579BE" w:rsidRPr="000C633E" w:rsidRDefault="008579BE" w:rsidP="008579BE">
      <w:pPr>
        <w:pStyle w:val="Header2"/>
      </w:pPr>
    </w:p>
    <w:p w14:paraId="5E59BE45" w14:textId="77777777" w:rsidR="008579BE" w:rsidRDefault="008579BE" w:rsidP="008579B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) Получить у преподавателя задания по лабораторной работе</w:t>
      </w:r>
    </w:p>
    <w:p w14:paraId="33E54D63" w14:textId="77777777" w:rsidR="008579BE" w:rsidRDefault="008579BE" w:rsidP="008579B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) Этапы выполнения заданий:</w:t>
      </w:r>
    </w:p>
    <w:p w14:paraId="7ED68D27" w14:textId="77777777" w:rsidR="008579BE" w:rsidRDefault="008579BE" w:rsidP="008579BE">
      <w:pPr>
        <w:ind w:firstLineChars="350" w:firstLine="9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становка </w:t>
      </w:r>
      <w:proofErr w:type="spellStart"/>
      <w:r>
        <w:rPr>
          <w:rFonts w:cs="Times New Roman"/>
          <w:szCs w:val="28"/>
          <w:lang w:val="en-US"/>
        </w:rPr>
        <w:t>VNXe</w:t>
      </w:r>
      <w:proofErr w:type="spellEnd"/>
      <w:r w:rsidRPr="000C63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улятора;</w:t>
      </w:r>
    </w:p>
    <w:p w14:paraId="07F2083C" w14:textId="77777777" w:rsidR="008579BE" w:rsidRDefault="008579BE" w:rsidP="008579BE">
      <w:pPr>
        <w:ind w:firstLineChars="351" w:firstLine="983"/>
        <w:rPr>
          <w:rFonts w:cs="Times New Roman"/>
          <w:szCs w:val="28"/>
        </w:rPr>
      </w:pPr>
      <w:r>
        <w:rPr>
          <w:rFonts w:cs="Times New Roman"/>
          <w:szCs w:val="28"/>
        </w:rPr>
        <w:t>- исследование возможностей инфраструктуры.</w:t>
      </w:r>
    </w:p>
    <w:p w14:paraId="6B328B09" w14:textId="77777777" w:rsidR="008579BE" w:rsidRDefault="008579BE" w:rsidP="008579B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) Оформить отчет.</w:t>
      </w:r>
    </w:p>
    <w:p w14:paraId="4F093E82" w14:textId="77777777" w:rsidR="008579BE" w:rsidRDefault="008579BE" w:rsidP="008579BE"/>
    <w:p w14:paraId="78246E52" w14:textId="7C36BE96" w:rsidR="00AE6E7D" w:rsidRDefault="004F154D" w:rsidP="008579BE">
      <w:pPr>
        <w:pStyle w:val="1"/>
        <w:numPr>
          <w:ilvl w:val="0"/>
          <w:numId w:val="42"/>
        </w:numPr>
      </w:pPr>
      <w:r>
        <w:t>ХОД</w:t>
      </w:r>
      <w:r w:rsidRPr="00717586">
        <w:t xml:space="preserve"> </w:t>
      </w:r>
      <w:r>
        <w:t>РАБОТЫ</w:t>
      </w:r>
      <w:bookmarkEnd w:id="0"/>
    </w:p>
    <w:p w14:paraId="6269EAE3" w14:textId="3AE17FEC" w:rsidR="004C66D7" w:rsidRDefault="004C66D7" w:rsidP="00AE6E7D"/>
    <w:p w14:paraId="77F54E95" w14:textId="11309E1B" w:rsidR="004012D7" w:rsidRDefault="005366EA" w:rsidP="008579BE">
      <w:pPr>
        <w:pStyle w:val="2"/>
        <w:numPr>
          <w:ilvl w:val="1"/>
          <w:numId w:val="42"/>
        </w:numPr>
        <w:rPr>
          <w:lang w:val="en-US"/>
        </w:rPr>
      </w:pPr>
      <w:r>
        <w:t xml:space="preserve">Исследование меню </w:t>
      </w:r>
      <w:r>
        <w:rPr>
          <w:lang w:val="en-US"/>
        </w:rPr>
        <w:t>System</w:t>
      </w:r>
    </w:p>
    <w:p w14:paraId="57F824E3" w14:textId="77777777" w:rsidR="00696E46" w:rsidRPr="009C1A8B" w:rsidRDefault="00696E46" w:rsidP="00696E46">
      <w:pPr>
        <w:ind w:firstLine="0"/>
      </w:pPr>
    </w:p>
    <w:p w14:paraId="65CCA7F6" w14:textId="69686AD4" w:rsidR="005366EA" w:rsidRDefault="007B6535" w:rsidP="005366EA">
      <w:pPr>
        <w:pStyle w:val="3"/>
        <w:rPr>
          <w:lang w:val="ru-BY"/>
        </w:rPr>
      </w:pPr>
      <w:r>
        <w:t>3</w:t>
      </w:r>
      <w:r w:rsidR="005366EA" w:rsidRPr="005366EA">
        <w:t xml:space="preserve">.1.1 </w:t>
      </w:r>
      <w:r w:rsidR="005366EA" w:rsidRPr="005366EA">
        <w:rPr>
          <w:lang w:val="ru-BY"/>
        </w:rPr>
        <w:t>Какая текущая версия оборудования VNXe?</w:t>
      </w:r>
    </w:p>
    <w:p w14:paraId="3B93B80E" w14:textId="6FC41C2C" w:rsidR="00E1448B" w:rsidRDefault="00E1448B" w:rsidP="00E1448B">
      <w:pPr>
        <w:rPr>
          <w:lang w:val="ru-BY"/>
        </w:rPr>
      </w:pPr>
    </w:p>
    <w:p w14:paraId="191D07A5" w14:textId="7DE4E19F" w:rsidR="00E1448B" w:rsidRPr="00E1448B" w:rsidRDefault="00E1448B" w:rsidP="00E1448B">
      <w:proofErr w:type="spellStart"/>
      <w:r w:rsidRPr="00E1448B">
        <w:rPr>
          <w:lang w:val="en-US"/>
        </w:rPr>
        <w:t>VNXe</w:t>
      </w:r>
      <w:proofErr w:type="spellEnd"/>
      <w:r w:rsidRPr="00E1448B">
        <w:t>3200</w:t>
      </w:r>
      <w:r>
        <w:t>.</w:t>
      </w:r>
      <w:r w:rsidR="007B6535">
        <w:t xml:space="preserve"> (см. рисунок 3.1)</w:t>
      </w:r>
    </w:p>
    <w:p w14:paraId="632AE126" w14:textId="77777777" w:rsidR="00E1448B" w:rsidRPr="005366EA" w:rsidRDefault="00E1448B" w:rsidP="00E1448B">
      <w:pPr>
        <w:ind w:firstLine="0"/>
        <w:rPr>
          <w:lang w:val="ru-BY"/>
        </w:rPr>
      </w:pPr>
    </w:p>
    <w:p w14:paraId="7754869E" w14:textId="0A6773F9" w:rsidR="005366EA" w:rsidRDefault="007B6535" w:rsidP="005366EA">
      <w:pPr>
        <w:pStyle w:val="3"/>
        <w:rPr>
          <w:lang w:val="ru-BY"/>
        </w:rPr>
      </w:pPr>
      <w:r>
        <w:t>3</w:t>
      </w:r>
      <w:r w:rsidR="005366EA" w:rsidRPr="005366EA">
        <w:t>.1.</w:t>
      </w:r>
      <w:r w:rsidR="005366EA">
        <w:t>2</w:t>
      </w:r>
      <w:r w:rsidR="005366EA" w:rsidRPr="005366EA">
        <w:t xml:space="preserve"> </w:t>
      </w:r>
      <w:r w:rsidR="005366EA" w:rsidRPr="005366EA">
        <w:rPr>
          <w:lang w:val="ru-BY"/>
        </w:rPr>
        <w:t>Какая версия ПО установлена?</w:t>
      </w:r>
    </w:p>
    <w:p w14:paraId="16C1AE3B" w14:textId="1F45C302" w:rsidR="005366EA" w:rsidRDefault="005366EA" w:rsidP="005366EA">
      <w:pPr>
        <w:rPr>
          <w:lang w:val="ru-BY"/>
        </w:rPr>
      </w:pPr>
    </w:p>
    <w:p w14:paraId="5256F8B2" w14:textId="5EF24C53" w:rsidR="005366EA" w:rsidRDefault="00E1448B" w:rsidP="00E1448B">
      <w:r>
        <w:t>3.0.0.2585212.</w:t>
      </w:r>
      <w:r w:rsidR="007B6535">
        <w:t xml:space="preserve"> (см. рисунок 3.1)</w:t>
      </w:r>
    </w:p>
    <w:p w14:paraId="1066FC40" w14:textId="59E7CC89" w:rsidR="007B6535" w:rsidRDefault="007B6535" w:rsidP="00E1448B"/>
    <w:p w14:paraId="57C135C8" w14:textId="77777777" w:rsidR="007B6535" w:rsidRPr="009C1A8B" w:rsidRDefault="007B6535" w:rsidP="007B6535">
      <w:pPr>
        <w:ind w:firstLine="0"/>
        <w:jc w:val="center"/>
      </w:pPr>
      <w:r>
        <w:rPr>
          <w:noProof/>
        </w:rPr>
        <w:drawing>
          <wp:inline distT="0" distB="0" distL="0" distR="0" wp14:anchorId="358A0B8E" wp14:editId="3E4E45A8">
            <wp:extent cx="5897312" cy="349933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67" cy="35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85D" w14:textId="77777777" w:rsidR="007B6535" w:rsidRDefault="007B6535" w:rsidP="007B6535">
      <w:pPr>
        <w:ind w:firstLine="0"/>
        <w:jc w:val="center"/>
      </w:pPr>
    </w:p>
    <w:p w14:paraId="39A3CDD4" w14:textId="5BD306EF" w:rsidR="005366EA" w:rsidRPr="000E7DDE" w:rsidRDefault="007B6535" w:rsidP="007B6535">
      <w:pPr>
        <w:ind w:firstLine="0"/>
        <w:jc w:val="center"/>
        <w:rPr>
          <w:sz w:val="24"/>
          <w:szCs w:val="24"/>
        </w:rPr>
      </w:pPr>
      <w:r w:rsidRPr="008A0B50">
        <w:rPr>
          <w:sz w:val="24"/>
          <w:szCs w:val="24"/>
        </w:rPr>
        <w:t xml:space="preserve">Рисунок </w:t>
      </w:r>
      <w:r w:rsidRPr="000E7DDE">
        <w:rPr>
          <w:sz w:val="24"/>
          <w:szCs w:val="24"/>
        </w:rPr>
        <w:t>3</w:t>
      </w:r>
      <w:r w:rsidRPr="008A0B50">
        <w:rPr>
          <w:sz w:val="24"/>
          <w:szCs w:val="24"/>
        </w:rPr>
        <w:t xml:space="preserve">.1 – </w:t>
      </w:r>
      <w:r w:rsidRPr="008A0B50">
        <w:rPr>
          <w:sz w:val="24"/>
          <w:szCs w:val="24"/>
          <w:lang w:val="en-US"/>
        </w:rPr>
        <w:t>System</w:t>
      </w:r>
      <w:r w:rsidRPr="000E7DDE">
        <w:rPr>
          <w:sz w:val="24"/>
          <w:szCs w:val="24"/>
        </w:rPr>
        <w:t xml:space="preserve"> </w:t>
      </w:r>
      <w:r w:rsidRPr="008A0B50">
        <w:rPr>
          <w:sz w:val="24"/>
          <w:szCs w:val="24"/>
          <w:lang w:val="en-US"/>
        </w:rPr>
        <w:t>Information</w:t>
      </w:r>
    </w:p>
    <w:p w14:paraId="3D27FA18" w14:textId="42B9EFCE" w:rsidR="005366EA" w:rsidRDefault="007B6535" w:rsidP="00F80308">
      <w:pPr>
        <w:pStyle w:val="3"/>
        <w:rPr>
          <w:lang w:val="ru-BY"/>
        </w:rPr>
      </w:pPr>
      <w:r>
        <w:lastRenderedPageBreak/>
        <w:t>3</w:t>
      </w:r>
      <w:r w:rsidR="005366EA" w:rsidRPr="005366EA">
        <w:t>.1.</w:t>
      </w:r>
      <w:r w:rsidR="005366EA">
        <w:t>3</w:t>
      </w:r>
      <w:r w:rsidR="005366EA" w:rsidRPr="005366EA">
        <w:t xml:space="preserve"> </w:t>
      </w:r>
      <w:r w:rsidR="005366EA" w:rsidRPr="005366EA">
        <w:rPr>
          <w:lang w:val="ru-BY"/>
        </w:rPr>
        <w:t>Какой общий объём памяти?</w:t>
      </w:r>
    </w:p>
    <w:p w14:paraId="1461EF15" w14:textId="77777777" w:rsidR="00F80308" w:rsidRPr="00F80308" w:rsidRDefault="00F80308" w:rsidP="00F80308">
      <w:pPr>
        <w:rPr>
          <w:lang w:val="ru-BY"/>
        </w:rPr>
      </w:pPr>
    </w:p>
    <w:p w14:paraId="23853BD5" w14:textId="2CB3B9EA" w:rsidR="005366EA" w:rsidRPr="009C1A8B" w:rsidRDefault="00E1448B" w:rsidP="005366EA">
      <w:r w:rsidRPr="009C1A8B">
        <w:t xml:space="preserve">10,3 </w:t>
      </w:r>
      <w:r>
        <w:rPr>
          <w:lang w:val="en-US"/>
        </w:rPr>
        <w:t>TB</w:t>
      </w:r>
      <w:r w:rsidRPr="009C1A8B">
        <w:t>.</w:t>
      </w:r>
      <w:r w:rsidR="007B6535">
        <w:t xml:space="preserve"> (см. рисунок 3.2)</w:t>
      </w:r>
    </w:p>
    <w:p w14:paraId="2CE6DD8A" w14:textId="77777777" w:rsidR="00E1448B" w:rsidRPr="005366EA" w:rsidRDefault="00E1448B" w:rsidP="005366EA">
      <w:pPr>
        <w:rPr>
          <w:lang w:val="ru-BY"/>
        </w:rPr>
      </w:pPr>
    </w:p>
    <w:p w14:paraId="7BCED059" w14:textId="70A30AB5" w:rsidR="005366EA" w:rsidRDefault="007B6535" w:rsidP="005366EA">
      <w:pPr>
        <w:pStyle w:val="3"/>
        <w:rPr>
          <w:lang w:val="ru-BY"/>
        </w:rPr>
      </w:pPr>
      <w:r>
        <w:t>3</w:t>
      </w:r>
      <w:r w:rsidR="005366EA" w:rsidRPr="005366EA">
        <w:t>.1.</w:t>
      </w:r>
      <w:r w:rsidR="005366EA">
        <w:t>4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уже занят?</w:t>
      </w:r>
    </w:p>
    <w:p w14:paraId="6456BECC" w14:textId="6EE296E3" w:rsidR="005366EA" w:rsidRDefault="005366EA" w:rsidP="005366EA">
      <w:pPr>
        <w:rPr>
          <w:lang w:val="ru-BY"/>
        </w:rPr>
      </w:pPr>
    </w:p>
    <w:p w14:paraId="12E1A12F" w14:textId="135A99CD" w:rsidR="005366EA" w:rsidRDefault="00E1448B" w:rsidP="007B6535">
      <w:r w:rsidRPr="009C1A8B">
        <w:t xml:space="preserve">1 </w:t>
      </w:r>
      <w:r>
        <w:rPr>
          <w:lang w:val="en-US"/>
        </w:rPr>
        <w:t>TB</w:t>
      </w:r>
      <w:r w:rsidRPr="009C1A8B">
        <w:t>.</w:t>
      </w:r>
      <w:r w:rsidR="007B6535">
        <w:t xml:space="preserve"> (см. рисунок 3.2)</w:t>
      </w:r>
    </w:p>
    <w:p w14:paraId="15CB15B5" w14:textId="77777777" w:rsidR="00AA6B0D" w:rsidRPr="007B6535" w:rsidRDefault="00AA6B0D" w:rsidP="007B6535"/>
    <w:p w14:paraId="481BD12E" w14:textId="3173295F" w:rsidR="005366EA" w:rsidRDefault="007B6535" w:rsidP="005366EA">
      <w:pPr>
        <w:pStyle w:val="3"/>
        <w:rPr>
          <w:lang w:val="ru-BY"/>
        </w:rPr>
      </w:pPr>
      <w:r>
        <w:t>3</w:t>
      </w:r>
      <w:r w:rsidR="005366EA" w:rsidRPr="005366EA">
        <w:t>.1.</w:t>
      </w:r>
      <w:r w:rsidR="005366EA">
        <w:t>5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занят файловыми системами?</w:t>
      </w:r>
    </w:p>
    <w:p w14:paraId="6713100C" w14:textId="615B7C7E" w:rsidR="005366EA" w:rsidRDefault="005366EA" w:rsidP="005366EA">
      <w:pPr>
        <w:rPr>
          <w:lang w:val="ru-BY"/>
        </w:rPr>
      </w:pPr>
    </w:p>
    <w:p w14:paraId="0DC3C957" w14:textId="28D1B827" w:rsidR="005366EA" w:rsidRPr="009C1A8B" w:rsidRDefault="00696E46" w:rsidP="005366EA">
      <w:r w:rsidRPr="009C1A8B">
        <w:t xml:space="preserve">307,1 </w:t>
      </w:r>
      <w:r>
        <w:rPr>
          <w:lang w:val="en-US"/>
        </w:rPr>
        <w:t>GB</w:t>
      </w:r>
      <w:r w:rsidRPr="009C1A8B">
        <w:t>.</w:t>
      </w:r>
      <w:r w:rsidR="007B6535">
        <w:t xml:space="preserve"> (см. рисунок 3.2)</w:t>
      </w:r>
    </w:p>
    <w:p w14:paraId="1661B3A2" w14:textId="0A1E0A0D" w:rsidR="005366EA" w:rsidRDefault="005366EA" w:rsidP="005366EA">
      <w:pPr>
        <w:rPr>
          <w:lang w:val="ru-BY"/>
        </w:rPr>
      </w:pPr>
    </w:p>
    <w:p w14:paraId="30F9FE97" w14:textId="77777777" w:rsidR="007B6535" w:rsidRDefault="007B6535" w:rsidP="007B653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D3F3A" wp14:editId="030862D9">
            <wp:extent cx="5063397" cy="118696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23" cy="12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640" w14:textId="77777777" w:rsidR="007B6535" w:rsidRDefault="007B6535" w:rsidP="007B6535">
      <w:pPr>
        <w:ind w:firstLine="0"/>
        <w:jc w:val="center"/>
      </w:pPr>
    </w:p>
    <w:p w14:paraId="3DFE8BFD" w14:textId="77777777" w:rsidR="007B6535" w:rsidRPr="008A0B50" w:rsidRDefault="007B6535" w:rsidP="007B6535">
      <w:pPr>
        <w:ind w:firstLine="0"/>
        <w:jc w:val="center"/>
        <w:rPr>
          <w:sz w:val="24"/>
          <w:szCs w:val="24"/>
        </w:rPr>
      </w:pPr>
      <w:r w:rsidRPr="008A0B50">
        <w:rPr>
          <w:sz w:val="24"/>
          <w:szCs w:val="24"/>
        </w:rPr>
        <w:t xml:space="preserve">Рисунок </w:t>
      </w:r>
      <w:r w:rsidRPr="007B6535">
        <w:rPr>
          <w:sz w:val="24"/>
          <w:szCs w:val="24"/>
        </w:rPr>
        <w:t>3</w:t>
      </w:r>
      <w:r w:rsidRPr="008A0B50">
        <w:rPr>
          <w:sz w:val="24"/>
          <w:szCs w:val="24"/>
        </w:rPr>
        <w:t>.2 – </w:t>
      </w:r>
      <w:r w:rsidRPr="008A0B50">
        <w:rPr>
          <w:sz w:val="24"/>
          <w:szCs w:val="24"/>
          <w:lang w:val="en-US"/>
        </w:rPr>
        <w:t>System</w:t>
      </w:r>
      <w:r w:rsidRPr="008A0B50">
        <w:rPr>
          <w:sz w:val="24"/>
          <w:szCs w:val="24"/>
        </w:rPr>
        <w:t xml:space="preserve"> </w:t>
      </w:r>
      <w:r w:rsidRPr="008A0B50">
        <w:rPr>
          <w:sz w:val="24"/>
          <w:szCs w:val="24"/>
          <w:lang w:val="en-US"/>
        </w:rPr>
        <w:t>Capacity</w:t>
      </w:r>
    </w:p>
    <w:p w14:paraId="12281918" w14:textId="77777777" w:rsidR="007B6535" w:rsidRPr="005366EA" w:rsidRDefault="007B6535" w:rsidP="005366EA">
      <w:pPr>
        <w:rPr>
          <w:lang w:val="ru-BY"/>
        </w:rPr>
      </w:pPr>
    </w:p>
    <w:p w14:paraId="6E34B7D6" w14:textId="69EB1199" w:rsidR="005366EA" w:rsidRDefault="007B6535" w:rsidP="005366EA">
      <w:pPr>
        <w:pStyle w:val="3"/>
        <w:rPr>
          <w:lang w:val="ru-BY"/>
        </w:rPr>
      </w:pPr>
      <w:r>
        <w:t>3</w:t>
      </w:r>
      <w:r w:rsidR="005366EA" w:rsidRPr="005366EA">
        <w:t>.1.</w:t>
      </w:r>
      <w:r w:rsidR="005366EA">
        <w:t>6</w:t>
      </w:r>
      <w:r w:rsidR="005366EA" w:rsidRPr="005366EA">
        <w:t xml:space="preserve"> </w:t>
      </w:r>
      <w:r w:rsidR="005366EA" w:rsidRPr="005366EA">
        <w:rPr>
          <w:lang w:val="ru-BY"/>
        </w:rPr>
        <w:t>Какие типы оповещений есть в секции системных оповещений?</w:t>
      </w:r>
    </w:p>
    <w:p w14:paraId="59EF98FB" w14:textId="57CCB5EA" w:rsidR="00CE6521" w:rsidRDefault="00CE6521" w:rsidP="00CE6521">
      <w:pPr>
        <w:rPr>
          <w:lang w:val="ru-BY"/>
        </w:rPr>
      </w:pPr>
    </w:p>
    <w:p w14:paraId="636BBEF4" w14:textId="3968B324" w:rsidR="00CE6521" w:rsidRPr="00CE6521" w:rsidRDefault="00CE6521" w:rsidP="00CE6521">
      <w:r>
        <w:t xml:space="preserve">Рассмотрим типы оповещений, которые предлагает система (рисунок </w:t>
      </w:r>
      <w:r w:rsidR="008579BE" w:rsidRPr="008579BE">
        <w:t>3</w:t>
      </w:r>
      <w:r>
        <w:t xml:space="preserve">.3). Выделяют следующие типы оповещений: предупреждения (рисунок </w:t>
      </w:r>
      <w:r w:rsidR="008579BE">
        <w:rPr>
          <w:lang w:val="en-US"/>
        </w:rPr>
        <w:t>3</w:t>
      </w:r>
      <w:r>
        <w:t xml:space="preserve">.4), информационные (рисунок </w:t>
      </w:r>
      <w:r w:rsidR="008579BE">
        <w:rPr>
          <w:lang w:val="en-US"/>
        </w:rPr>
        <w:t>3</w:t>
      </w:r>
      <w:r>
        <w:t>.5).</w:t>
      </w:r>
    </w:p>
    <w:p w14:paraId="350DCA5D" w14:textId="78EBAD33" w:rsidR="005366EA" w:rsidRPr="00CE6521" w:rsidRDefault="005366EA" w:rsidP="005366EA"/>
    <w:p w14:paraId="1093693A" w14:textId="70A4C84D" w:rsidR="00696E46" w:rsidRPr="00E1448B" w:rsidRDefault="00F80308" w:rsidP="00696E4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A51FE4" wp14:editId="7CF8F371">
            <wp:extent cx="5930959" cy="6945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99" cy="7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D56" w14:textId="77777777" w:rsidR="00696E46" w:rsidRDefault="00696E46" w:rsidP="00696E46">
      <w:pPr>
        <w:ind w:firstLine="0"/>
        <w:jc w:val="center"/>
      </w:pPr>
    </w:p>
    <w:p w14:paraId="6D6BCDEE" w14:textId="75A0253E" w:rsidR="008579BE" w:rsidRDefault="00696E46" w:rsidP="007B6535">
      <w:pPr>
        <w:ind w:firstLine="0"/>
        <w:jc w:val="center"/>
        <w:rPr>
          <w:sz w:val="24"/>
          <w:szCs w:val="24"/>
          <w:lang w:val="en-US"/>
        </w:rPr>
      </w:pPr>
      <w:r w:rsidRPr="00CE6521">
        <w:rPr>
          <w:sz w:val="24"/>
          <w:szCs w:val="24"/>
        </w:rPr>
        <w:t>Рисунок</w:t>
      </w:r>
      <w:r w:rsidRPr="00CE6521">
        <w:rPr>
          <w:sz w:val="24"/>
          <w:szCs w:val="24"/>
          <w:lang w:val="en-US"/>
        </w:rPr>
        <w:t xml:space="preserve"> </w:t>
      </w:r>
      <w:r w:rsidR="008579BE">
        <w:rPr>
          <w:sz w:val="24"/>
          <w:szCs w:val="24"/>
          <w:lang w:val="en-US"/>
        </w:rPr>
        <w:t>3</w:t>
      </w:r>
      <w:r w:rsidRPr="00CE6521">
        <w:rPr>
          <w:sz w:val="24"/>
          <w:szCs w:val="24"/>
          <w:lang w:val="en-US"/>
        </w:rPr>
        <w:t>.3 – System Alerts</w:t>
      </w:r>
    </w:p>
    <w:p w14:paraId="1BC1AAA5" w14:textId="77777777" w:rsidR="00AA6B0D" w:rsidRPr="00CE6521" w:rsidRDefault="00AA6B0D" w:rsidP="007B6535">
      <w:pPr>
        <w:ind w:firstLine="0"/>
        <w:jc w:val="center"/>
        <w:rPr>
          <w:sz w:val="24"/>
          <w:szCs w:val="24"/>
          <w:lang w:val="en-US"/>
        </w:rPr>
      </w:pPr>
    </w:p>
    <w:p w14:paraId="48E45B00" w14:textId="2534FB1D" w:rsidR="00CE6521" w:rsidRDefault="00F80308" w:rsidP="00696E4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9246D9" wp14:editId="64ABB99D">
            <wp:extent cx="5939336" cy="62420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35" cy="6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526" w14:textId="77777777" w:rsidR="00696E46" w:rsidRDefault="00696E46" w:rsidP="00696E46">
      <w:pPr>
        <w:ind w:firstLine="0"/>
        <w:rPr>
          <w:lang w:val="en-US"/>
        </w:rPr>
      </w:pPr>
    </w:p>
    <w:p w14:paraId="1F327E4D" w14:textId="0FD95725" w:rsidR="00696E46" w:rsidRPr="00CE6521" w:rsidRDefault="00696E46" w:rsidP="00696E46">
      <w:pPr>
        <w:ind w:firstLine="0"/>
        <w:jc w:val="center"/>
        <w:rPr>
          <w:sz w:val="24"/>
          <w:szCs w:val="24"/>
          <w:lang w:val="en-US"/>
        </w:rPr>
      </w:pPr>
      <w:r w:rsidRPr="00CE6521">
        <w:rPr>
          <w:sz w:val="24"/>
          <w:szCs w:val="24"/>
        </w:rPr>
        <w:t>Рисунок</w:t>
      </w:r>
      <w:r w:rsidRPr="00CE6521">
        <w:rPr>
          <w:sz w:val="24"/>
          <w:szCs w:val="24"/>
          <w:lang w:val="en-US"/>
        </w:rPr>
        <w:t xml:space="preserve"> </w:t>
      </w:r>
      <w:r w:rsidR="008579BE">
        <w:rPr>
          <w:sz w:val="24"/>
          <w:szCs w:val="24"/>
          <w:lang w:val="en-US"/>
        </w:rPr>
        <w:t>3</w:t>
      </w:r>
      <w:r w:rsidR="009C1A8B" w:rsidRPr="00CE6521">
        <w:rPr>
          <w:sz w:val="24"/>
          <w:szCs w:val="24"/>
        </w:rPr>
        <w:t>.</w:t>
      </w:r>
      <w:r w:rsidRPr="00CE6521">
        <w:rPr>
          <w:sz w:val="24"/>
          <w:szCs w:val="24"/>
          <w:lang w:val="en-US"/>
        </w:rPr>
        <w:t>4 – Alert Information (Info)</w:t>
      </w:r>
    </w:p>
    <w:p w14:paraId="6F240BFD" w14:textId="77777777" w:rsidR="00696E46" w:rsidRPr="00696E46" w:rsidRDefault="00696E46" w:rsidP="00696E46">
      <w:pPr>
        <w:ind w:firstLine="0"/>
        <w:jc w:val="center"/>
        <w:rPr>
          <w:lang w:val="en-US"/>
        </w:rPr>
      </w:pPr>
    </w:p>
    <w:p w14:paraId="54ECD5B5" w14:textId="6C982041" w:rsidR="00696E46" w:rsidRDefault="00F80308" w:rsidP="00696E4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1A5E0B" wp14:editId="04A2E1E4">
            <wp:extent cx="5932734" cy="64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61" cy="6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0B4" w14:textId="77777777" w:rsidR="00696E46" w:rsidRDefault="00696E46" w:rsidP="00696E46">
      <w:pPr>
        <w:ind w:firstLine="0"/>
        <w:rPr>
          <w:lang w:val="en-US"/>
        </w:rPr>
      </w:pPr>
    </w:p>
    <w:p w14:paraId="1907FA1C" w14:textId="7A293917" w:rsidR="007B6535" w:rsidRPr="008579BE" w:rsidRDefault="00696E46" w:rsidP="007B6535">
      <w:pPr>
        <w:ind w:firstLine="0"/>
        <w:jc w:val="center"/>
        <w:rPr>
          <w:sz w:val="24"/>
          <w:szCs w:val="24"/>
          <w:lang w:val="en-US"/>
        </w:rPr>
      </w:pPr>
      <w:r w:rsidRPr="00CE6521">
        <w:rPr>
          <w:sz w:val="24"/>
          <w:szCs w:val="24"/>
        </w:rPr>
        <w:t>Рисунок</w:t>
      </w:r>
      <w:r w:rsidRPr="00CE6521">
        <w:rPr>
          <w:sz w:val="24"/>
          <w:szCs w:val="24"/>
          <w:lang w:val="en-US"/>
        </w:rPr>
        <w:t xml:space="preserve"> </w:t>
      </w:r>
      <w:r w:rsidR="008579BE">
        <w:rPr>
          <w:sz w:val="24"/>
          <w:szCs w:val="24"/>
          <w:lang w:val="en-US"/>
        </w:rPr>
        <w:t>3</w:t>
      </w:r>
      <w:r w:rsidRPr="00CE6521">
        <w:rPr>
          <w:sz w:val="24"/>
          <w:szCs w:val="24"/>
          <w:lang w:val="en-US"/>
        </w:rPr>
        <w:t>.5 – Alert Information (Warning)</w:t>
      </w:r>
    </w:p>
    <w:p w14:paraId="777D7CAF" w14:textId="2BFCF6D0" w:rsidR="005366EA" w:rsidRPr="000E7DDE" w:rsidRDefault="007B6535" w:rsidP="00646304">
      <w:pPr>
        <w:pStyle w:val="3"/>
        <w:rPr>
          <w:lang w:val="en-US"/>
        </w:rPr>
      </w:pPr>
      <w:r w:rsidRPr="000E7DDE">
        <w:rPr>
          <w:lang w:val="en-US"/>
        </w:rPr>
        <w:lastRenderedPageBreak/>
        <w:t>3</w:t>
      </w:r>
      <w:r w:rsidR="005366EA" w:rsidRPr="000E7DDE">
        <w:rPr>
          <w:lang w:val="en-US"/>
        </w:rPr>
        <w:t xml:space="preserve">.1.7 </w:t>
      </w:r>
      <w:r w:rsidR="005366EA">
        <w:t>К</w:t>
      </w:r>
      <w:r w:rsidR="005366EA" w:rsidRPr="005366EA">
        <w:rPr>
          <w:lang w:val="ru-BY"/>
        </w:rPr>
        <w:t>акой тип накопителей использует DPE Disk 21?</w:t>
      </w:r>
    </w:p>
    <w:p w14:paraId="3EB84657" w14:textId="5B2CBEC1" w:rsidR="00157A5D" w:rsidRDefault="00157A5D" w:rsidP="00157A5D">
      <w:pPr>
        <w:rPr>
          <w:lang w:val="ru-BY"/>
        </w:rPr>
      </w:pPr>
    </w:p>
    <w:p w14:paraId="5E9ED23F" w14:textId="6B2FF3DE" w:rsidR="00157A5D" w:rsidRPr="00CE6521" w:rsidRDefault="00646304" w:rsidP="00157A5D">
      <w:r>
        <w:rPr>
          <w:lang w:val="en-US"/>
        </w:rPr>
        <w:t>DPE</w:t>
      </w:r>
      <w:r w:rsidRPr="00CE6521">
        <w:t xml:space="preserve"> </w:t>
      </w:r>
      <w:r>
        <w:rPr>
          <w:lang w:val="en-US"/>
        </w:rPr>
        <w:t>Disk</w:t>
      </w:r>
      <w:r w:rsidRPr="00CE6521">
        <w:t xml:space="preserve"> 21 </w:t>
      </w:r>
      <w:r>
        <w:t xml:space="preserve">является накопителем типом </w:t>
      </w:r>
      <w:r w:rsidR="00157A5D">
        <w:rPr>
          <w:lang w:val="en-US"/>
        </w:rPr>
        <w:t>Flash</w:t>
      </w:r>
      <w:r w:rsidR="00CE6521">
        <w:t xml:space="preserve"> (рисунок </w:t>
      </w:r>
      <w:r w:rsidR="008579BE" w:rsidRPr="008579BE">
        <w:t>3</w:t>
      </w:r>
      <w:r w:rsidR="00CE6521">
        <w:t>.6)</w:t>
      </w:r>
      <w:r w:rsidR="00157A5D" w:rsidRPr="00CE6521">
        <w:t>.</w:t>
      </w:r>
    </w:p>
    <w:p w14:paraId="259A1B31" w14:textId="4958F5DB" w:rsidR="00AE47B2" w:rsidRPr="00CE6521" w:rsidRDefault="00AE47B2" w:rsidP="00AE47B2">
      <w:pPr>
        <w:ind w:firstLine="0"/>
      </w:pPr>
    </w:p>
    <w:p w14:paraId="2F88894B" w14:textId="56EEBC37" w:rsidR="001345B1" w:rsidRDefault="00F80308" w:rsidP="00CE6521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FB761B9" wp14:editId="78616344">
            <wp:extent cx="5939790" cy="116058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58" cy="11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8F86" w14:textId="77777777" w:rsidR="00CE6521" w:rsidRPr="00CE6521" w:rsidRDefault="00CE6521" w:rsidP="00CE6521">
      <w:pPr>
        <w:ind w:firstLine="0"/>
        <w:jc w:val="center"/>
        <w:rPr>
          <w:lang w:val="ru-BY"/>
        </w:rPr>
      </w:pPr>
    </w:p>
    <w:p w14:paraId="72CDFB70" w14:textId="3107CB39" w:rsidR="001345B1" w:rsidRPr="00F26F64" w:rsidRDefault="001345B1" w:rsidP="001345B1">
      <w:pPr>
        <w:ind w:firstLine="0"/>
        <w:jc w:val="center"/>
        <w:rPr>
          <w:sz w:val="24"/>
          <w:szCs w:val="24"/>
          <w:lang w:val="ru-BY"/>
        </w:rPr>
      </w:pPr>
      <w:r w:rsidRPr="00F26F64">
        <w:rPr>
          <w:sz w:val="24"/>
          <w:szCs w:val="24"/>
          <w:lang w:val="ru-BY"/>
        </w:rPr>
        <w:t xml:space="preserve">Рисунок </w:t>
      </w:r>
      <w:r w:rsidR="008579BE" w:rsidRPr="007B6535">
        <w:rPr>
          <w:sz w:val="24"/>
          <w:szCs w:val="24"/>
          <w:lang w:val="ru-BY"/>
        </w:rPr>
        <w:t>3</w:t>
      </w:r>
      <w:r w:rsidRPr="00F26F64">
        <w:rPr>
          <w:sz w:val="24"/>
          <w:szCs w:val="24"/>
          <w:lang w:val="ru-BY"/>
        </w:rPr>
        <w:t xml:space="preserve">.6 – Component Description </w:t>
      </w:r>
    </w:p>
    <w:p w14:paraId="0AE7BCA8" w14:textId="77777777" w:rsidR="001345B1" w:rsidRPr="005366EA" w:rsidRDefault="001345B1" w:rsidP="00157A5D">
      <w:pPr>
        <w:ind w:firstLine="0"/>
        <w:rPr>
          <w:lang w:val="ru-BY"/>
        </w:rPr>
      </w:pPr>
    </w:p>
    <w:p w14:paraId="24252DCD" w14:textId="53F167AE" w:rsidR="005366EA" w:rsidRDefault="007B6535" w:rsidP="005366EA">
      <w:pPr>
        <w:pStyle w:val="3"/>
        <w:rPr>
          <w:lang w:val="ru-BY"/>
        </w:rPr>
      </w:pPr>
      <w:r w:rsidRPr="007B6535">
        <w:rPr>
          <w:lang w:val="ru-BY"/>
        </w:rPr>
        <w:t>3</w:t>
      </w:r>
      <w:r w:rsidR="005366EA" w:rsidRPr="00F26F64">
        <w:rPr>
          <w:lang w:val="ru-BY"/>
        </w:rPr>
        <w:t xml:space="preserve">.1.8 </w:t>
      </w:r>
      <w:r w:rsidR="005366EA" w:rsidRPr="005366EA">
        <w:rPr>
          <w:lang w:val="ru-BY"/>
        </w:rPr>
        <w:t>Перечислите доступные порты модуля SP A I/O Module 0?</w:t>
      </w:r>
    </w:p>
    <w:p w14:paraId="24AFCAA8" w14:textId="06FE67AD" w:rsidR="00AE47B2" w:rsidRDefault="00AE47B2" w:rsidP="00AE47B2">
      <w:pPr>
        <w:rPr>
          <w:lang w:val="ru-BY"/>
        </w:rPr>
      </w:pPr>
    </w:p>
    <w:p w14:paraId="68DC06C0" w14:textId="162BC066" w:rsidR="00AE47B2" w:rsidRDefault="00AE47B2" w:rsidP="00AE47B2">
      <w:r>
        <w:t xml:space="preserve">Доступные порты представлены на рисунке </w:t>
      </w:r>
      <w:r w:rsidR="008579BE" w:rsidRPr="008579BE">
        <w:t>3</w:t>
      </w:r>
      <w:r>
        <w:t>.7.</w:t>
      </w:r>
    </w:p>
    <w:p w14:paraId="2780CFB7" w14:textId="77777777" w:rsidR="008579BE" w:rsidRPr="00AE47B2" w:rsidRDefault="008579BE" w:rsidP="00AE47B2"/>
    <w:p w14:paraId="2D1E0049" w14:textId="120B3C47" w:rsidR="00696E46" w:rsidRDefault="00F80308" w:rsidP="00F80308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541418B4" wp14:editId="418D379D">
            <wp:extent cx="4241800" cy="2734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48" cy="27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AB1" w14:textId="77777777" w:rsidR="001345B1" w:rsidRDefault="001345B1" w:rsidP="00F80308">
      <w:pPr>
        <w:ind w:firstLine="0"/>
      </w:pPr>
    </w:p>
    <w:p w14:paraId="37232B80" w14:textId="1A801C3F" w:rsidR="00AE47B2" w:rsidRDefault="001345B1" w:rsidP="008579BE">
      <w:pPr>
        <w:ind w:firstLine="0"/>
        <w:jc w:val="center"/>
        <w:rPr>
          <w:sz w:val="24"/>
          <w:szCs w:val="24"/>
          <w:lang w:val="en-US"/>
        </w:rPr>
      </w:pPr>
      <w:r w:rsidRPr="00AE47B2">
        <w:rPr>
          <w:sz w:val="24"/>
          <w:szCs w:val="24"/>
        </w:rPr>
        <w:t>Рисунок</w:t>
      </w:r>
      <w:r w:rsidRPr="00AE47B2">
        <w:rPr>
          <w:sz w:val="24"/>
          <w:szCs w:val="24"/>
          <w:lang w:val="en-US"/>
        </w:rPr>
        <w:t xml:space="preserve"> </w:t>
      </w:r>
      <w:r w:rsidR="008579BE">
        <w:rPr>
          <w:sz w:val="24"/>
          <w:szCs w:val="24"/>
          <w:lang w:val="en-US"/>
        </w:rPr>
        <w:t>3</w:t>
      </w:r>
      <w:r w:rsidRPr="00AE47B2">
        <w:rPr>
          <w:sz w:val="24"/>
          <w:szCs w:val="24"/>
          <w:lang w:val="en-US"/>
        </w:rPr>
        <w:t>.7 – SP A I/- Module 0</w:t>
      </w:r>
    </w:p>
    <w:p w14:paraId="3FC85E26" w14:textId="77777777" w:rsidR="007B6535" w:rsidRPr="00AE47B2" w:rsidRDefault="007B6535" w:rsidP="008579BE">
      <w:pPr>
        <w:ind w:firstLine="0"/>
        <w:jc w:val="center"/>
        <w:rPr>
          <w:sz w:val="24"/>
          <w:szCs w:val="24"/>
          <w:lang w:val="en-US"/>
        </w:rPr>
      </w:pPr>
    </w:p>
    <w:p w14:paraId="03400CC2" w14:textId="3CF259FF" w:rsidR="00696E46" w:rsidRDefault="007B6535" w:rsidP="00696E46">
      <w:pPr>
        <w:pStyle w:val="2"/>
        <w:rPr>
          <w:lang w:val="ru-BY"/>
        </w:rPr>
      </w:pPr>
      <w:r>
        <w:t>3</w:t>
      </w:r>
      <w:r w:rsidR="00696E46" w:rsidRPr="009C1A8B">
        <w:t xml:space="preserve">.2 </w:t>
      </w:r>
      <w:r w:rsidR="00696E46">
        <w:t>Исследование</w:t>
      </w:r>
      <w:r w:rsidR="00696E46" w:rsidRPr="009C1A8B">
        <w:t xml:space="preserve"> </w:t>
      </w:r>
      <w:r w:rsidR="00696E46" w:rsidRPr="00696E46">
        <w:rPr>
          <w:lang w:val="ru-BY"/>
        </w:rPr>
        <w:t>меню Storage.</w:t>
      </w:r>
    </w:p>
    <w:p w14:paraId="64615130" w14:textId="77777777" w:rsidR="00696E46" w:rsidRPr="00696E46" w:rsidRDefault="00696E46" w:rsidP="00696E46">
      <w:pPr>
        <w:rPr>
          <w:lang w:val="ru-BY"/>
        </w:rPr>
      </w:pPr>
    </w:p>
    <w:p w14:paraId="4B361224" w14:textId="3AAA71CA" w:rsidR="00696E46" w:rsidRDefault="007B6535" w:rsidP="00696E46">
      <w:pPr>
        <w:pStyle w:val="3"/>
      </w:pPr>
      <w:r>
        <w:t>3</w:t>
      </w:r>
      <w:r w:rsidR="00696E46">
        <w:t xml:space="preserve">.2.1 </w:t>
      </w:r>
      <w:r w:rsidR="00696E46" w:rsidRPr="005366EA">
        <w:rPr>
          <w:lang w:val="ru-BY"/>
        </w:rPr>
        <w:t>Перечислите представленные файловые системы</w:t>
      </w:r>
      <w:r w:rsidR="00696E46">
        <w:t xml:space="preserve"> </w:t>
      </w:r>
    </w:p>
    <w:p w14:paraId="0E177CF8" w14:textId="3621F350" w:rsidR="00AE47B2" w:rsidRDefault="00AE47B2" w:rsidP="00AE47B2"/>
    <w:p w14:paraId="6D5A88E0" w14:textId="77777777" w:rsidR="008579BE" w:rsidRDefault="00AE47B2" w:rsidP="00AE47B2">
      <w:r>
        <w:t xml:space="preserve">На рисунке </w:t>
      </w:r>
      <w:r w:rsidR="008579BE" w:rsidRPr="008579BE">
        <w:t>3</w:t>
      </w:r>
      <w:r>
        <w:t>.8 пр</w:t>
      </w:r>
      <w:r w:rsidR="00576EE6">
        <w:t>едставлены файловые системы</w:t>
      </w:r>
    </w:p>
    <w:p w14:paraId="4F8006E6" w14:textId="07FC1912" w:rsidR="00AE47B2" w:rsidRPr="00AE47B2" w:rsidRDefault="00576EE6" w:rsidP="00AE47B2">
      <w:r>
        <w:t>.</w:t>
      </w:r>
    </w:p>
    <w:p w14:paraId="245E238F" w14:textId="4E571EE8" w:rsidR="001345B1" w:rsidRDefault="00F80308" w:rsidP="00F80308">
      <w:pPr>
        <w:ind w:firstLine="0"/>
        <w:jc w:val="center"/>
      </w:pPr>
      <w:r>
        <w:rPr>
          <w:noProof/>
        </w:rPr>
        <w:drawing>
          <wp:inline distT="0" distB="0" distL="0" distR="0" wp14:anchorId="7F499952" wp14:editId="63D01301">
            <wp:extent cx="5927457" cy="720969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75" cy="7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24F8" w14:textId="77777777" w:rsidR="001345B1" w:rsidRDefault="001345B1" w:rsidP="008579BE">
      <w:pPr>
        <w:pStyle w:val="af6"/>
        <w:ind w:firstLine="0"/>
        <w:rPr>
          <w:lang w:val="en-US" w:eastAsia="zh-CN"/>
        </w:rPr>
      </w:pPr>
    </w:p>
    <w:p w14:paraId="49B3661E" w14:textId="4075F3DE" w:rsidR="008579BE" w:rsidRPr="000E7DDE" w:rsidRDefault="001345B1" w:rsidP="007B6535">
      <w:pPr>
        <w:pStyle w:val="af6"/>
        <w:ind w:firstLine="0"/>
        <w:jc w:val="center"/>
        <w:rPr>
          <w:sz w:val="24"/>
          <w:szCs w:val="24"/>
          <w:lang w:eastAsia="zh-CN"/>
        </w:rPr>
      </w:pPr>
      <w:r w:rsidRPr="001105D4">
        <w:rPr>
          <w:sz w:val="24"/>
          <w:szCs w:val="24"/>
          <w:lang w:eastAsia="zh-CN"/>
        </w:rPr>
        <w:t xml:space="preserve">Рисунок </w:t>
      </w:r>
      <w:r w:rsidR="008579BE" w:rsidRPr="000E7DDE">
        <w:rPr>
          <w:sz w:val="24"/>
          <w:szCs w:val="24"/>
          <w:lang w:eastAsia="zh-CN"/>
        </w:rPr>
        <w:t>3</w:t>
      </w:r>
      <w:r w:rsidRPr="001105D4">
        <w:rPr>
          <w:sz w:val="24"/>
          <w:szCs w:val="24"/>
          <w:lang w:eastAsia="zh-CN"/>
        </w:rPr>
        <w:t xml:space="preserve">.8 – </w:t>
      </w:r>
      <w:r w:rsidRPr="001105D4">
        <w:rPr>
          <w:sz w:val="24"/>
          <w:szCs w:val="24"/>
          <w:lang w:val="en-US" w:eastAsia="zh-CN"/>
        </w:rPr>
        <w:t>File</w:t>
      </w:r>
      <w:r w:rsidRPr="001105D4">
        <w:rPr>
          <w:sz w:val="24"/>
          <w:szCs w:val="24"/>
          <w:lang w:eastAsia="zh-CN"/>
        </w:rPr>
        <w:t xml:space="preserve"> </w:t>
      </w:r>
      <w:r w:rsidRPr="001105D4">
        <w:rPr>
          <w:sz w:val="24"/>
          <w:szCs w:val="24"/>
          <w:lang w:val="en-US" w:eastAsia="zh-CN"/>
        </w:rPr>
        <w:t>Systems</w:t>
      </w:r>
    </w:p>
    <w:p w14:paraId="022882D0" w14:textId="77777777" w:rsidR="00576EE6" w:rsidRDefault="00576EE6" w:rsidP="001345B1">
      <w:pPr>
        <w:ind w:firstLine="0"/>
      </w:pPr>
      <w:r>
        <w:lastRenderedPageBreak/>
        <w:tab/>
        <w:t>Таблица 1.1 содержит сведенья о файловых системах.</w:t>
      </w:r>
    </w:p>
    <w:p w14:paraId="6AEBCB27" w14:textId="360BEA4E" w:rsidR="00576EE6" w:rsidRDefault="00576EE6" w:rsidP="001345B1">
      <w:pPr>
        <w:ind w:firstLine="0"/>
      </w:pPr>
      <w:r>
        <w:t xml:space="preserve"> </w:t>
      </w:r>
    </w:p>
    <w:p w14:paraId="56306D86" w14:textId="672F1C2F" w:rsidR="001105D4" w:rsidRPr="001345B1" w:rsidRDefault="002E02F0" w:rsidP="002E02F0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        </w:t>
      </w:r>
      <w:r w:rsidR="00576EE6">
        <w:rPr>
          <w:lang w:eastAsia="zh-CN"/>
        </w:rPr>
        <w:tab/>
      </w:r>
      <w:r w:rsidR="001345B1">
        <w:rPr>
          <w:lang w:eastAsia="zh-CN"/>
        </w:rPr>
        <w:t xml:space="preserve">Таблица </w:t>
      </w:r>
      <w:r w:rsidR="009C1A8B">
        <w:rPr>
          <w:lang w:eastAsia="zh-CN"/>
        </w:rPr>
        <w:t>1</w:t>
      </w:r>
      <w:r w:rsidR="001345B1">
        <w:rPr>
          <w:lang w:eastAsia="zh-CN"/>
        </w:rPr>
        <w:t>.1 – Файловые системы</w:t>
      </w:r>
    </w:p>
    <w:tbl>
      <w:tblPr>
        <w:tblStyle w:val="af3"/>
        <w:tblW w:w="4285" w:type="pct"/>
        <w:jc w:val="center"/>
        <w:tblLook w:val="04A0" w:firstRow="1" w:lastRow="0" w:firstColumn="1" w:lastColumn="0" w:noHBand="0" w:noVBand="1"/>
      </w:tblPr>
      <w:tblGrid>
        <w:gridCol w:w="2668"/>
        <w:gridCol w:w="2670"/>
        <w:gridCol w:w="2670"/>
      </w:tblGrid>
      <w:tr w:rsidR="001345B1" w14:paraId="2F918C59" w14:textId="77777777" w:rsidTr="007B6535">
        <w:trPr>
          <w:trHeight w:val="711"/>
          <w:jc w:val="center"/>
        </w:trPr>
        <w:tc>
          <w:tcPr>
            <w:tcW w:w="1665" w:type="pct"/>
          </w:tcPr>
          <w:p w14:paraId="7462DA9A" w14:textId="77777777" w:rsidR="00696E46" w:rsidRPr="004012D7" w:rsidRDefault="00696E46" w:rsidP="002E02F0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667" w:type="pct"/>
          </w:tcPr>
          <w:p w14:paraId="0F692987" w14:textId="77777777" w:rsidR="00696E46" w:rsidRDefault="00696E46" w:rsidP="002E02F0">
            <w:pPr>
              <w:pStyle w:val="a5"/>
              <w:ind w:left="0" w:firstLine="0"/>
              <w:jc w:val="center"/>
              <w:rPr>
                <w:lang w:val="ru-BY"/>
              </w:rPr>
            </w:pPr>
            <w:r w:rsidRPr="004012D7">
              <w:rPr>
                <w:lang w:val="ru-BY"/>
              </w:rPr>
              <w:t>Протокол</w:t>
            </w:r>
          </w:p>
        </w:tc>
        <w:tc>
          <w:tcPr>
            <w:tcW w:w="1667" w:type="pct"/>
          </w:tcPr>
          <w:p w14:paraId="506AE2F4" w14:textId="77777777" w:rsidR="00696E46" w:rsidRDefault="00696E46" w:rsidP="002E02F0">
            <w:pPr>
              <w:pStyle w:val="a5"/>
              <w:ind w:left="0" w:right="-820" w:firstLine="0"/>
              <w:jc w:val="center"/>
              <w:rPr>
                <w:lang w:val="ru-BY"/>
              </w:rPr>
            </w:pPr>
            <w:r w:rsidRPr="004012D7">
              <w:rPr>
                <w:lang w:val="ru-BY"/>
              </w:rPr>
              <w:t>Размер</w:t>
            </w:r>
          </w:p>
        </w:tc>
      </w:tr>
      <w:tr w:rsidR="001345B1" w14:paraId="0F4D099B" w14:textId="77777777" w:rsidTr="007B6535">
        <w:trPr>
          <w:trHeight w:val="711"/>
          <w:jc w:val="center"/>
        </w:trPr>
        <w:tc>
          <w:tcPr>
            <w:tcW w:w="1665" w:type="pct"/>
          </w:tcPr>
          <w:p w14:paraId="7DC206C6" w14:textId="7CCA5667" w:rsidR="001345B1" w:rsidRDefault="001345B1" w:rsidP="002E02F0">
            <w:pPr>
              <w:pStyle w:val="a5"/>
              <w:ind w:left="0"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178ACEF8" w14:textId="34A76EFE" w:rsidR="001345B1" w:rsidRDefault="001345B1" w:rsidP="002E02F0">
            <w:pPr>
              <w:pStyle w:val="a5"/>
              <w:ind w:left="0"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4332CF71" w14:textId="3933D910" w:rsidR="001345B1" w:rsidRPr="001345B1" w:rsidRDefault="001345B1" w:rsidP="002E02F0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1345B1" w14:paraId="368B97F4" w14:textId="77777777" w:rsidTr="007B6535">
        <w:trPr>
          <w:trHeight w:val="711"/>
          <w:jc w:val="center"/>
        </w:trPr>
        <w:tc>
          <w:tcPr>
            <w:tcW w:w="1665" w:type="pct"/>
          </w:tcPr>
          <w:p w14:paraId="33CEB765" w14:textId="7E45B4E0" w:rsidR="001345B1" w:rsidRDefault="001345B1" w:rsidP="002E02F0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1C5E7AC1" w14:textId="5338F98C" w:rsidR="001345B1" w:rsidRDefault="001345B1" w:rsidP="002E02F0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6F980884" w14:textId="3F9B7323" w:rsidR="001345B1" w:rsidRPr="001345B1" w:rsidRDefault="001345B1" w:rsidP="002E02F0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24EAC42C" w14:textId="77777777" w:rsidR="007B6535" w:rsidRDefault="007B6535" w:rsidP="00576EE6">
      <w:pPr>
        <w:pStyle w:val="3"/>
      </w:pPr>
    </w:p>
    <w:p w14:paraId="66AF58E1" w14:textId="3439B53D" w:rsidR="00696E46" w:rsidRDefault="007B6535" w:rsidP="00576EE6">
      <w:pPr>
        <w:pStyle w:val="3"/>
      </w:pPr>
      <w:r>
        <w:t>3</w:t>
      </w:r>
      <w:r w:rsidR="00696E46" w:rsidRPr="002D268D">
        <w:t xml:space="preserve">.2.2 Перечислите представленные </w:t>
      </w:r>
      <w:proofErr w:type="spellStart"/>
      <w:r w:rsidR="00696E46" w:rsidRPr="002D268D">
        <w:t>LUN’s</w:t>
      </w:r>
      <w:proofErr w:type="spellEnd"/>
    </w:p>
    <w:p w14:paraId="215A2DED" w14:textId="1BA09CF0" w:rsidR="00576EE6" w:rsidRDefault="00576EE6" w:rsidP="00576EE6"/>
    <w:p w14:paraId="7BB173BB" w14:textId="625869C5" w:rsidR="00576EE6" w:rsidRPr="00576EE6" w:rsidRDefault="00576EE6" w:rsidP="00576EE6">
      <w:r>
        <w:t xml:space="preserve">На рисунке </w:t>
      </w:r>
      <w:r w:rsidR="008579BE" w:rsidRPr="008579BE">
        <w:t>3</w:t>
      </w:r>
      <w:r w:rsidR="008214A2" w:rsidRPr="008214A2">
        <w:t>.</w:t>
      </w:r>
      <w:r>
        <w:t xml:space="preserve">9 проиллюстрированы доступные </w:t>
      </w:r>
      <w:r>
        <w:rPr>
          <w:lang w:val="en-US"/>
        </w:rPr>
        <w:t>LUN</w:t>
      </w:r>
      <w:r w:rsidRPr="00576EE6">
        <w:t>’</w:t>
      </w:r>
      <w:r>
        <w:rPr>
          <w:lang w:val="en-US"/>
        </w:rPr>
        <w:t>s</w:t>
      </w:r>
      <w:r w:rsidRPr="00576EE6">
        <w:t>.</w:t>
      </w:r>
    </w:p>
    <w:p w14:paraId="65261267" w14:textId="77777777" w:rsidR="00646304" w:rsidRDefault="00646304" w:rsidP="001345B1">
      <w:pPr>
        <w:ind w:firstLine="0"/>
        <w:rPr>
          <w:lang w:val="ru-BY"/>
        </w:rPr>
      </w:pPr>
    </w:p>
    <w:p w14:paraId="3691BBF3" w14:textId="24F00229" w:rsidR="001345B1" w:rsidRDefault="00F80308" w:rsidP="00646304">
      <w:pPr>
        <w:ind w:firstLine="0"/>
        <w:jc w:val="center"/>
      </w:pPr>
      <w:r>
        <w:rPr>
          <w:noProof/>
        </w:rPr>
        <w:drawing>
          <wp:inline distT="0" distB="0" distL="0" distR="0" wp14:anchorId="268FB7C3" wp14:editId="639865DE">
            <wp:extent cx="5938935" cy="200464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52" cy="20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A89" w14:textId="77777777" w:rsidR="001345B1" w:rsidRDefault="001345B1" w:rsidP="001345B1">
      <w:pPr>
        <w:ind w:firstLine="0"/>
        <w:jc w:val="center"/>
      </w:pPr>
    </w:p>
    <w:p w14:paraId="066CD9AE" w14:textId="6D805953" w:rsidR="001105D4" w:rsidRPr="00F26F64" w:rsidRDefault="001345B1" w:rsidP="00576EE6">
      <w:pPr>
        <w:ind w:firstLine="0"/>
        <w:jc w:val="center"/>
        <w:rPr>
          <w:sz w:val="24"/>
          <w:szCs w:val="24"/>
        </w:rPr>
      </w:pPr>
      <w:r w:rsidRPr="001105D4">
        <w:rPr>
          <w:sz w:val="24"/>
          <w:szCs w:val="24"/>
        </w:rPr>
        <w:t xml:space="preserve">Рисунок </w:t>
      </w:r>
      <w:r w:rsidR="008579BE" w:rsidRPr="000E7DDE">
        <w:rPr>
          <w:sz w:val="24"/>
          <w:szCs w:val="24"/>
        </w:rPr>
        <w:t>3.</w:t>
      </w:r>
      <w:r w:rsidRPr="001105D4">
        <w:rPr>
          <w:sz w:val="24"/>
          <w:szCs w:val="24"/>
        </w:rPr>
        <w:t>9</w:t>
      </w:r>
      <w:r w:rsidRPr="00F26F64">
        <w:rPr>
          <w:sz w:val="24"/>
          <w:szCs w:val="24"/>
        </w:rPr>
        <w:t xml:space="preserve"> – </w:t>
      </w:r>
      <w:r w:rsidRPr="001105D4">
        <w:rPr>
          <w:sz w:val="24"/>
          <w:szCs w:val="24"/>
          <w:lang w:val="en-US"/>
        </w:rPr>
        <w:t>LUNs</w:t>
      </w:r>
    </w:p>
    <w:p w14:paraId="1EEF8763" w14:textId="6629AE4A" w:rsidR="00576EE6" w:rsidRPr="00F26F64" w:rsidRDefault="00576EE6" w:rsidP="00576EE6">
      <w:pPr>
        <w:ind w:firstLine="0"/>
        <w:jc w:val="center"/>
        <w:rPr>
          <w:sz w:val="24"/>
          <w:szCs w:val="24"/>
        </w:rPr>
      </w:pPr>
    </w:p>
    <w:p w14:paraId="6810381A" w14:textId="575759FD" w:rsidR="00576EE6" w:rsidRPr="008214A2" w:rsidRDefault="00576EE6" w:rsidP="008214A2">
      <w:pPr>
        <w:ind w:firstLine="708"/>
      </w:pPr>
      <w:r w:rsidRPr="008214A2">
        <w:t>В таблиц 1.2</w:t>
      </w:r>
      <w:r w:rsidR="008214A2" w:rsidRPr="008214A2">
        <w:t>.1</w:t>
      </w:r>
      <w:r w:rsidRPr="008214A2">
        <w:t xml:space="preserve"> представлены </w:t>
      </w:r>
      <w:r w:rsidR="008214A2" w:rsidRPr="008214A2">
        <w:t xml:space="preserve">все </w:t>
      </w:r>
      <w:r w:rsidR="008214A2">
        <w:t xml:space="preserve">доступные </w:t>
      </w:r>
      <w:r w:rsidR="008214A2" w:rsidRPr="008214A2">
        <w:t>LUN’s</w:t>
      </w:r>
    </w:p>
    <w:p w14:paraId="67F07FC2" w14:textId="77777777" w:rsidR="00576EE6" w:rsidRPr="008214A2" w:rsidRDefault="00576EE6" w:rsidP="00576EE6">
      <w:pPr>
        <w:ind w:firstLine="0"/>
        <w:jc w:val="center"/>
        <w:rPr>
          <w:sz w:val="24"/>
          <w:szCs w:val="24"/>
        </w:rPr>
      </w:pPr>
    </w:p>
    <w:p w14:paraId="1CA254A7" w14:textId="3E3ED251" w:rsidR="001105D4" w:rsidRDefault="001105D4" w:rsidP="001105D4">
      <w:pPr>
        <w:ind w:firstLine="0"/>
      </w:pPr>
      <w:r>
        <w:t xml:space="preserve">        </w:t>
      </w:r>
      <w:r w:rsidR="008214A2" w:rsidRPr="00F26F64">
        <w:t xml:space="preserve">  </w:t>
      </w:r>
      <w:r>
        <w:t>Таблица 1.2</w:t>
      </w:r>
      <w:r w:rsidR="008214A2">
        <w:rPr>
          <w:lang w:val="en-US"/>
        </w:rPr>
        <w:t>.1</w:t>
      </w:r>
      <w:r>
        <w:t xml:space="preserve"> – представленные </w:t>
      </w:r>
      <w:r>
        <w:rPr>
          <w:lang w:val="en-US"/>
        </w:rPr>
        <w:t>LUN</w:t>
      </w:r>
      <w:r w:rsidRPr="00062E21">
        <w:t>’</w:t>
      </w:r>
      <w:r>
        <w:rPr>
          <w:lang w:val="en-US"/>
        </w:rPr>
        <w:t>s</w:t>
      </w:r>
    </w:p>
    <w:tbl>
      <w:tblPr>
        <w:tblStyle w:val="af3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30"/>
        <w:gridCol w:w="2631"/>
        <w:gridCol w:w="2631"/>
      </w:tblGrid>
      <w:tr w:rsidR="008214A2" w14:paraId="401259E5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3E51ADA9" w14:textId="77777777" w:rsidR="008214A2" w:rsidRPr="00997068" w:rsidRDefault="008214A2" w:rsidP="008214A2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2631" w:type="dxa"/>
            <w:vAlign w:val="center"/>
          </w:tcPr>
          <w:p w14:paraId="5E800BC7" w14:textId="77777777" w:rsidR="008214A2" w:rsidRDefault="008214A2" w:rsidP="008214A2">
            <w:pPr>
              <w:ind w:firstLine="0"/>
              <w:jc w:val="center"/>
            </w:pPr>
            <w:r>
              <w:t>Протокол</w:t>
            </w:r>
          </w:p>
        </w:tc>
        <w:tc>
          <w:tcPr>
            <w:tcW w:w="2631" w:type="dxa"/>
            <w:vAlign w:val="center"/>
          </w:tcPr>
          <w:p w14:paraId="7150B3E5" w14:textId="77777777" w:rsidR="008214A2" w:rsidRDefault="008214A2" w:rsidP="008214A2">
            <w:pPr>
              <w:ind w:firstLine="0"/>
              <w:jc w:val="center"/>
            </w:pPr>
            <w:r>
              <w:t>Размер</w:t>
            </w:r>
          </w:p>
        </w:tc>
      </w:tr>
      <w:tr w:rsidR="008214A2" w14:paraId="0FDC3FBE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1B0F69DB" w14:textId="77777777" w:rsidR="008214A2" w:rsidRPr="00997068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2631" w:type="dxa"/>
            <w:vAlign w:val="center"/>
          </w:tcPr>
          <w:p w14:paraId="395CAADC" w14:textId="77777777" w:rsidR="008214A2" w:rsidRPr="00E20726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2631" w:type="dxa"/>
            <w:vAlign w:val="center"/>
          </w:tcPr>
          <w:p w14:paraId="33138B85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8214A2" w14:paraId="5C9834D2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0F860802" w14:textId="77777777" w:rsidR="008214A2" w:rsidRDefault="008214A2" w:rsidP="008214A2">
            <w:pPr>
              <w:ind w:firstLine="0"/>
              <w:jc w:val="center"/>
            </w:pPr>
            <w:r>
              <w:rPr>
                <w:lang w:val="en-US"/>
              </w:rPr>
              <w:t>LUNGroup-FC-00</w:t>
            </w:r>
          </w:p>
        </w:tc>
        <w:tc>
          <w:tcPr>
            <w:tcW w:w="2631" w:type="dxa"/>
            <w:vAlign w:val="center"/>
          </w:tcPr>
          <w:p w14:paraId="23EE001B" w14:textId="77777777" w:rsidR="008214A2" w:rsidRPr="00997068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2631" w:type="dxa"/>
            <w:vAlign w:val="center"/>
          </w:tcPr>
          <w:p w14:paraId="7C86DB4E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8214A2" w14:paraId="6C9866AB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562F554C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2631" w:type="dxa"/>
            <w:vAlign w:val="center"/>
          </w:tcPr>
          <w:p w14:paraId="70E82BDC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2631" w:type="dxa"/>
            <w:vAlign w:val="center"/>
          </w:tcPr>
          <w:p w14:paraId="15E77C4E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8214A2" w14:paraId="571DA47E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2DA7A003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2631" w:type="dxa"/>
            <w:vAlign w:val="center"/>
          </w:tcPr>
          <w:p w14:paraId="12B27087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2631" w:type="dxa"/>
            <w:vAlign w:val="center"/>
          </w:tcPr>
          <w:p w14:paraId="6293B1EC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8214A2" w14:paraId="4B4B12E7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273C55FC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2631" w:type="dxa"/>
            <w:vAlign w:val="center"/>
          </w:tcPr>
          <w:p w14:paraId="50BB60B7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2631" w:type="dxa"/>
            <w:vAlign w:val="center"/>
          </w:tcPr>
          <w:p w14:paraId="3F7A20DA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8214A2" w14:paraId="0E2892E7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1A20FB3E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2631" w:type="dxa"/>
            <w:vAlign w:val="center"/>
          </w:tcPr>
          <w:p w14:paraId="7E532C65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2631" w:type="dxa"/>
            <w:vAlign w:val="center"/>
          </w:tcPr>
          <w:p w14:paraId="57DB2BB5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8214A2" w14:paraId="2C1E1AC0" w14:textId="77777777" w:rsidTr="007B6535">
        <w:trPr>
          <w:trHeight w:val="281"/>
        </w:trPr>
        <w:tc>
          <w:tcPr>
            <w:tcW w:w="2630" w:type="dxa"/>
            <w:vAlign w:val="center"/>
          </w:tcPr>
          <w:p w14:paraId="45985AB8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2631" w:type="dxa"/>
            <w:vAlign w:val="center"/>
          </w:tcPr>
          <w:p w14:paraId="00DD2488" w14:textId="77777777" w:rsidR="008214A2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2631" w:type="dxa"/>
            <w:vAlign w:val="center"/>
          </w:tcPr>
          <w:p w14:paraId="3ECF2729" w14:textId="77777777" w:rsidR="008214A2" w:rsidRPr="001345B1" w:rsidRDefault="008214A2" w:rsidP="008214A2">
            <w:pPr>
              <w:ind w:firstLine="0"/>
              <w:jc w:val="center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3335EB54" w14:textId="10929EAA" w:rsidR="001345B1" w:rsidRDefault="001345B1" w:rsidP="001345B1">
      <w:pPr>
        <w:ind w:firstLine="0"/>
      </w:pPr>
    </w:p>
    <w:p w14:paraId="63DDAAC2" w14:textId="77777777" w:rsidR="001105D4" w:rsidRPr="001345B1" w:rsidRDefault="001105D4" w:rsidP="001345B1">
      <w:pPr>
        <w:ind w:firstLine="0"/>
        <w:rPr>
          <w:lang w:val="ru-BY"/>
        </w:rPr>
      </w:pPr>
    </w:p>
    <w:p w14:paraId="39B6D99B" w14:textId="77777777" w:rsidR="001105D4" w:rsidRDefault="001105D4" w:rsidP="001345B1">
      <w:pPr>
        <w:pStyle w:val="3"/>
      </w:pPr>
    </w:p>
    <w:p w14:paraId="684C2F90" w14:textId="77777777" w:rsidR="008214A2" w:rsidRDefault="008214A2" w:rsidP="001345B1">
      <w:pPr>
        <w:pStyle w:val="3"/>
      </w:pPr>
    </w:p>
    <w:p w14:paraId="4832B268" w14:textId="77777777" w:rsidR="008214A2" w:rsidRDefault="008214A2" w:rsidP="001345B1">
      <w:pPr>
        <w:pStyle w:val="3"/>
      </w:pPr>
    </w:p>
    <w:p w14:paraId="1841B967" w14:textId="77777777" w:rsidR="008214A2" w:rsidRDefault="008214A2" w:rsidP="001345B1">
      <w:pPr>
        <w:pStyle w:val="3"/>
      </w:pPr>
    </w:p>
    <w:p w14:paraId="24A79AEB" w14:textId="77777777" w:rsidR="008214A2" w:rsidRPr="008214A2" w:rsidRDefault="008214A2" w:rsidP="008579BE">
      <w:pPr>
        <w:ind w:firstLine="0"/>
      </w:pPr>
    </w:p>
    <w:p w14:paraId="0B244589" w14:textId="77777777" w:rsidR="007B6535" w:rsidRDefault="007B6535" w:rsidP="001345B1">
      <w:pPr>
        <w:pStyle w:val="3"/>
      </w:pPr>
    </w:p>
    <w:p w14:paraId="6960DB82" w14:textId="77777777" w:rsidR="007B6535" w:rsidRDefault="007B6535" w:rsidP="001345B1">
      <w:pPr>
        <w:pStyle w:val="3"/>
      </w:pPr>
    </w:p>
    <w:p w14:paraId="6B31D7C7" w14:textId="77777777" w:rsidR="007B6535" w:rsidRDefault="007B6535" w:rsidP="001345B1">
      <w:pPr>
        <w:pStyle w:val="3"/>
      </w:pPr>
    </w:p>
    <w:p w14:paraId="28156B4B" w14:textId="61A5EDB0" w:rsidR="007B6535" w:rsidRDefault="007B6535" w:rsidP="007B6535">
      <w:pPr>
        <w:pStyle w:val="3"/>
      </w:pPr>
      <w:r>
        <w:t xml:space="preserve"> </w:t>
      </w:r>
    </w:p>
    <w:p w14:paraId="359C68E2" w14:textId="77777777" w:rsidR="007B6535" w:rsidRPr="007B6535" w:rsidRDefault="007B6535" w:rsidP="007B6535"/>
    <w:p w14:paraId="3431D413" w14:textId="31B92D8E" w:rsidR="007B6535" w:rsidRPr="007B6535" w:rsidRDefault="007B6535" w:rsidP="007B6535">
      <w:pPr>
        <w:pStyle w:val="3"/>
        <w:rPr>
          <w:lang w:val="ru-BY"/>
        </w:rPr>
      </w:pPr>
      <w:r>
        <w:lastRenderedPageBreak/>
        <w:t>3</w:t>
      </w:r>
      <w:r w:rsidR="00696E46">
        <w:t>.2.</w:t>
      </w:r>
      <w:r w:rsidR="00696E46" w:rsidRPr="005366EA">
        <w:t>3</w:t>
      </w:r>
      <w:r w:rsidR="001345B1">
        <w:t xml:space="preserve"> </w:t>
      </w:r>
      <w:r w:rsidR="00696E46" w:rsidRPr="005366EA">
        <w:rPr>
          <w:lang w:val="ru-BY"/>
        </w:rPr>
        <w:t>Какой тип пула устройств хранения данных (Storage Pool) доступен?</w:t>
      </w:r>
    </w:p>
    <w:p w14:paraId="08D316AB" w14:textId="208126F5" w:rsidR="001E216B" w:rsidRDefault="001E216B" w:rsidP="001E216B">
      <w:pPr>
        <w:rPr>
          <w:lang w:val="ru-BY"/>
        </w:rPr>
      </w:pPr>
    </w:p>
    <w:p w14:paraId="6DFB98EE" w14:textId="5856F523" w:rsidR="0034561F" w:rsidRPr="0034561F" w:rsidRDefault="0034561F" w:rsidP="0034561F">
      <w:pPr>
        <w:rPr>
          <w:lang w:val="en-US"/>
        </w:rPr>
      </w:pPr>
      <w:r>
        <w:rPr>
          <w:lang w:val="en-US"/>
        </w:rPr>
        <w:t>Pool</w:t>
      </w:r>
      <w:r w:rsidRPr="001E216B">
        <w:rPr>
          <w:lang w:val="en-US"/>
        </w:rPr>
        <w:t xml:space="preserve"> </w:t>
      </w:r>
      <w:r>
        <w:rPr>
          <w:lang w:val="en-US"/>
        </w:rPr>
        <w:t>with</w:t>
      </w:r>
      <w:r w:rsidRPr="001E216B">
        <w:rPr>
          <w:lang w:val="en-US"/>
        </w:rPr>
        <w:t xml:space="preserve"> </w:t>
      </w:r>
      <w:proofErr w:type="spellStart"/>
      <w:r>
        <w:rPr>
          <w:lang w:val="en-US"/>
        </w:rPr>
        <w:t>Perfomance</w:t>
      </w:r>
      <w:proofErr w:type="spellEnd"/>
      <w:r w:rsidRPr="001E216B">
        <w:rPr>
          <w:lang w:val="en-US"/>
        </w:rPr>
        <w:t xml:space="preserve"> </w:t>
      </w:r>
      <w:r>
        <w:rPr>
          <w:lang w:val="en-US"/>
        </w:rPr>
        <w:t>and</w:t>
      </w:r>
      <w:r w:rsidRPr="001E216B">
        <w:rPr>
          <w:lang w:val="en-US"/>
        </w:rPr>
        <w:t xml:space="preserve"> </w:t>
      </w:r>
      <w:r>
        <w:rPr>
          <w:lang w:val="en-US"/>
        </w:rPr>
        <w:t>Capacity</w:t>
      </w:r>
      <w:r w:rsidRPr="001E216B">
        <w:rPr>
          <w:lang w:val="en-US"/>
        </w:rPr>
        <w:t xml:space="preserve"> </w:t>
      </w:r>
      <w:r>
        <w:rPr>
          <w:lang w:val="en-US"/>
        </w:rPr>
        <w:t xml:space="preserve">disks </w:t>
      </w:r>
      <w:r>
        <w:t>представлен</w:t>
      </w:r>
      <w:r w:rsidRPr="0034561F">
        <w:rPr>
          <w:lang w:val="en-US"/>
        </w:rPr>
        <w:t xml:space="preserve"> </w:t>
      </w:r>
      <w:r>
        <w:t>на</w:t>
      </w:r>
      <w:r w:rsidRPr="0034561F">
        <w:rPr>
          <w:lang w:val="en-US"/>
        </w:rPr>
        <w:t xml:space="preserve"> </w:t>
      </w:r>
      <w:r>
        <w:t>рисунке</w:t>
      </w:r>
      <w:r w:rsidRPr="0034561F">
        <w:rPr>
          <w:lang w:val="en-US"/>
        </w:rPr>
        <w:t xml:space="preserve"> </w:t>
      </w:r>
      <w:r w:rsidR="008579BE">
        <w:rPr>
          <w:lang w:val="en-US"/>
        </w:rPr>
        <w:t>3</w:t>
      </w:r>
      <w:r w:rsidRPr="0034561F">
        <w:rPr>
          <w:lang w:val="en-US"/>
        </w:rPr>
        <w:t>.10.</w:t>
      </w:r>
    </w:p>
    <w:p w14:paraId="22EA4C9D" w14:textId="77777777" w:rsidR="00F80308" w:rsidRDefault="00F80308" w:rsidP="00F80308">
      <w:pPr>
        <w:ind w:firstLine="0"/>
        <w:rPr>
          <w:lang w:val="en-US"/>
        </w:rPr>
      </w:pPr>
    </w:p>
    <w:p w14:paraId="51B79C66" w14:textId="467C2027" w:rsidR="001E216B" w:rsidRDefault="00F80308" w:rsidP="00F80308">
      <w:pPr>
        <w:ind w:firstLine="0"/>
        <w:jc w:val="center"/>
      </w:pPr>
      <w:r>
        <w:rPr>
          <w:noProof/>
        </w:rPr>
        <w:drawing>
          <wp:inline distT="0" distB="0" distL="0" distR="0" wp14:anchorId="2FF4FEDE" wp14:editId="4119A625">
            <wp:extent cx="5864469" cy="107239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39" cy="11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0754" w14:textId="77777777" w:rsidR="001105D4" w:rsidRDefault="001105D4" w:rsidP="00157A5D">
      <w:pPr>
        <w:ind w:left="1" w:firstLine="708"/>
      </w:pPr>
    </w:p>
    <w:p w14:paraId="0BF7D916" w14:textId="7D3ACDEC" w:rsidR="001E216B" w:rsidRPr="00F26F64" w:rsidRDefault="001E216B" w:rsidP="001E216B">
      <w:pPr>
        <w:ind w:firstLine="0"/>
        <w:jc w:val="center"/>
        <w:rPr>
          <w:sz w:val="24"/>
          <w:szCs w:val="24"/>
        </w:rPr>
      </w:pPr>
      <w:r w:rsidRPr="001105D4">
        <w:rPr>
          <w:sz w:val="24"/>
          <w:szCs w:val="24"/>
        </w:rPr>
        <w:t>Рисунок</w:t>
      </w:r>
      <w:r w:rsidRPr="00F26F64">
        <w:rPr>
          <w:sz w:val="24"/>
          <w:szCs w:val="24"/>
        </w:rPr>
        <w:t xml:space="preserve"> </w:t>
      </w:r>
      <w:r w:rsidR="008579BE" w:rsidRPr="007B6535">
        <w:rPr>
          <w:sz w:val="24"/>
          <w:szCs w:val="24"/>
        </w:rPr>
        <w:t>3</w:t>
      </w:r>
      <w:r w:rsidRPr="00F26F64">
        <w:rPr>
          <w:sz w:val="24"/>
          <w:szCs w:val="24"/>
        </w:rPr>
        <w:t xml:space="preserve">.10 – </w:t>
      </w:r>
      <w:proofErr w:type="spellStart"/>
      <w:r w:rsidRPr="001105D4">
        <w:rPr>
          <w:sz w:val="24"/>
          <w:szCs w:val="24"/>
          <w:lang w:val="en-US"/>
        </w:rPr>
        <w:t>MultiTier</w:t>
      </w:r>
      <w:proofErr w:type="spellEnd"/>
    </w:p>
    <w:p w14:paraId="6EE4C911" w14:textId="77777777" w:rsidR="001345B1" w:rsidRPr="001345B1" w:rsidRDefault="001345B1" w:rsidP="001E216B">
      <w:pPr>
        <w:ind w:firstLine="0"/>
        <w:rPr>
          <w:lang w:val="ru-BY"/>
        </w:rPr>
      </w:pPr>
    </w:p>
    <w:p w14:paraId="32A439A9" w14:textId="6859818E" w:rsidR="00696E46" w:rsidRDefault="007B6535" w:rsidP="001345B1">
      <w:pPr>
        <w:pStyle w:val="3"/>
        <w:rPr>
          <w:lang w:val="ru-BY"/>
        </w:rPr>
      </w:pPr>
      <w:r>
        <w:t>3</w:t>
      </w:r>
      <w:r w:rsidR="001345B1">
        <w:t xml:space="preserve">.2.4 </w:t>
      </w:r>
      <w:r w:rsidR="00696E46" w:rsidRPr="005366EA">
        <w:rPr>
          <w:lang w:val="ru-BY"/>
        </w:rPr>
        <w:t>Поддерживает ли пул технологию Fast VP?</w:t>
      </w:r>
    </w:p>
    <w:p w14:paraId="61577E7B" w14:textId="77777777" w:rsidR="00157A5D" w:rsidRPr="00157A5D" w:rsidRDefault="00157A5D" w:rsidP="00157A5D">
      <w:pPr>
        <w:rPr>
          <w:lang w:val="ru-BY"/>
        </w:rPr>
      </w:pPr>
    </w:p>
    <w:p w14:paraId="256A182A" w14:textId="285AA5F8" w:rsidR="00157A5D" w:rsidRPr="0034561F" w:rsidRDefault="00157A5D" w:rsidP="00157A5D">
      <w:r>
        <w:t>Да.</w:t>
      </w:r>
      <w:r w:rsidR="0034561F">
        <w:t xml:space="preserve"> На рисунке</w:t>
      </w:r>
      <w:r w:rsidR="008579BE" w:rsidRPr="008579BE">
        <w:t xml:space="preserve"> 3</w:t>
      </w:r>
      <w:r w:rsidR="0034561F">
        <w:t xml:space="preserve">.11 представлен раздел </w:t>
      </w:r>
      <w:r w:rsidR="0034561F">
        <w:rPr>
          <w:lang w:val="en-US"/>
        </w:rPr>
        <w:t>FAST</w:t>
      </w:r>
      <w:r w:rsidR="0034561F" w:rsidRPr="0034561F">
        <w:t xml:space="preserve"> </w:t>
      </w:r>
      <w:r w:rsidR="0034561F">
        <w:rPr>
          <w:lang w:val="en-US"/>
        </w:rPr>
        <w:t>VP</w:t>
      </w:r>
      <w:r w:rsidR="0034561F" w:rsidRPr="0034561F">
        <w:t>.</w:t>
      </w:r>
    </w:p>
    <w:p w14:paraId="6C9A2B85" w14:textId="55116AB7" w:rsidR="001345B1" w:rsidRDefault="001345B1" w:rsidP="001345B1">
      <w:pPr>
        <w:rPr>
          <w:lang w:val="ru-BY"/>
        </w:rPr>
      </w:pPr>
    </w:p>
    <w:p w14:paraId="1837DBA7" w14:textId="271C8798" w:rsidR="001E216B" w:rsidRDefault="00F80308" w:rsidP="001E216B">
      <w:pPr>
        <w:ind w:firstLine="0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0C8A9F79" wp14:editId="00AC1252">
            <wp:extent cx="5938421" cy="19431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21" cy="19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D6E" w14:textId="77777777" w:rsidR="001E216B" w:rsidRDefault="001E216B" w:rsidP="001E216B">
      <w:pPr>
        <w:ind w:firstLine="0"/>
        <w:jc w:val="center"/>
      </w:pPr>
    </w:p>
    <w:p w14:paraId="7EF13246" w14:textId="23F83197" w:rsidR="008579BE" w:rsidRPr="000E7DDE" w:rsidRDefault="001E216B" w:rsidP="007B6535">
      <w:pPr>
        <w:ind w:firstLine="0"/>
        <w:jc w:val="center"/>
        <w:rPr>
          <w:sz w:val="24"/>
          <w:szCs w:val="24"/>
        </w:rPr>
      </w:pPr>
      <w:r w:rsidRPr="001105D4">
        <w:rPr>
          <w:sz w:val="24"/>
          <w:szCs w:val="24"/>
        </w:rPr>
        <w:t xml:space="preserve">Рисунок </w:t>
      </w:r>
      <w:r w:rsidR="008579BE" w:rsidRPr="007B6535">
        <w:rPr>
          <w:sz w:val="24"/>
          <w:szCs w:val="24"/>
        </w:rPr>
        <w:t>3</w:t>
      </w:r>
      <w:r w:rsidRPr="001105D4">
        <w:rPr>
          <w:sz w:val="24"/>
          <w:szCs w:val="24"/>
        </w:rPr>
        <w:t>.11 –</w:t>
      </w:r>
      <w:r w:rsidR="00157A5D" w:rsidRPr="001105D4">
        <w:rPr>
          <w:sz w:val="24"/>
          <w:szCs w:val="24"/>
        </w:rPr>
        <w:t xml:space="preserve"> </w:t>
      </w:r>
      <w:proofErr w:type="spellStart"/>
      <w:r w:rsidRPr="001105D4">
        <w:rPr>
          <w:sz w:val="24"/>
          <w:szCs w:val="24"/>
          <w:lang w:val="en-US"/>
        </w:rPr>
        <w:t>FastVP</w:t>
      </w:r>
      <w:proofErr w:type="spellEnd"/>
    </w:p>
    <w:p w14:paraId="03932F59" w14:textId="77777777" w:rsidR="007B6535" w:rsidRPr="0034561F" w:rsidRDefault="007B6535" w:rsidP="007B6535">
      <w:pPr>
        <w:ind w:firstLine="0"/>
        <w:jc w:val="center"/>
        <w:rPr>
          <w:sz w:val="24"/>
          <w:szCs w:val="24"/>
        </w:rPr>
      </w:pPr>
    </w:p>
    <w:p w14:paraId="6144D15F" w14:textId="4D281C83" w:rsidR="00696E46" w:rsidRDefault="007B6535" w:rsidP="001345B1">
      <w:pPr>
        <w:pStyle w:val="3"/>
        <w:rPr>
          <w:lang w:val="ru-BY"/>
        </w:rPr>
      </w:pPr>
      <w:r>
        <w:t>3</w:t>
      </w:r>
      <w:r w:rsidR="001345B1">
        <w:t xml:space="preserve">.2.5 </w:t>
      </w:r>
      <w:r w:rsidR="00696E46" w:rsidRPr="005366EA">
        <w:rPr>
          <w:lang w:val="ru-BY"/>
        </w:rPr>
        <w:t>Сколько запасных дисков доступно в этом пуле?</w:t>
      </w:r>
    </w:p>
    <w:p w14:paraId="1C49CBA1" w14:textId="56159FEB" w:rsidR="002D268D" w:rsidRDefault="002D268D" w:rsidP="002D268D">
      <w:pPr>
        <w:rPr>
          <w:lang w:val="ru-BY"/>
        </w:rPr>
      </w:pPr>
    </w:p>
    <w:p w14:paraId="16A4CD0F" w14:textId="79168E04" w:rsidR="002D268D" w:rsidRDefault="0034561F" w:rsidP="002D268D">
      <w:r>
        <w:t xml:space="preserve">В пуле доступны 10 запасных дисков. Пул представлен на рисунке </w:t>
      </w:r>
      <w:r w:rsidR="008579BE">
        <w:rPr>
          <w:lang w:val="en-US"/>
        </w:rPr>
        <w:t>3</w:t>
      </w:r>
      <w:r>
        <w:t>.12.</w:t>
      </w:r>
    </w:p>
    <w:p w14:paraId="78525CF1" w14:textId="77777777" w:rsidR="008579BE" w:rsidRPr="002D268D" w:rsidRDefault="008579BE" w:rsidP="002D268D"/>
    <w:p w14:paraId="7CAAA846" w14:textId="32301410" w:rsidR="001E216B" w:rsidRDefault="00F80308" w:rsidP="008579BE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4B0BB11B" wp14:editId="59780DBB">
            <wp:extent cx="5937092" cy="17584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274" cy="17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8393" w14:textId="77777777" w:rsidR="008579BE" w:rsidRPr="008579BE" w:rsidRDefault="008579BE" w:rsidP="007B6535">
      <w:pPr>
        <w:ind w:firstLine="0"/>
        <w:rPr>
          <w:lang w:val="ru-BY"/>
        </w:rPr>
      </w:pPr>
    </w:p>
    <w:p w14:paraId="4F76ECB9" w14:textId="64477248" w:rsidR="007B6535" w:rsidRPr="008579BE" w:rsidRDefault="001E216B" w:rsidP="007B6535">
      <w:pPr>
        <w:jc w:val="center"/>
        <w:rPr>
          <w:sz w:val="24"/>
          <w:szCs w:val="24"/>
          <w:lang w:val="ru-BY"/>
        </w:rPr>
      </w:pPr>
      <w:r w:rsidRPr="008579BE">
        <w:rPr>
          <w:sz w:val="24"/>
          <w:szCs w:val="24"/>
          <w:lang w:val="ru-BY"/>
        </w:rPr>
        <w:t xml:space="preserve">Рисунок </w:t>
      </w:r>
      <w:r w:rsidR="008579BE" w:rsidRPr="008579BE">
        <w:rPr>
          <w:sz w:val="24"/>
          <w:szCs w:val="24"/>
          <w:lang w:val="ru-BY"/>
        </w:rPr>
        <w:t>3</w:t>
      </w:r>
      <w:r w:rsidRPr="008579BE">
        <w:rPr>
          <w:sz w:val="24"/>
          <w:szCs w:val="24"/>
          <w:lang w:val="ru-BY"/>
        </w:rPr>
        <w:t>.12 – Storage Pools</w:t>
      </w:r>
    </w:p>
    <w:p w14:paraId="28212692" w14:textId="6027782C" w:rsidR="00696E46" w:rsidRPr="008579BE" w:rsidRDefault="007B6535" w:rsidP="001345B1">
      <w:pPr>
        <w:pStyle w:val="2"/>
        <w:rPr>
          <w:lang w:val="ru-BY"/>
        </w:rPr>
      </w:pPr>
      <w:r w:rsidRPr="000E7DDE">
        <w:rPr>
          <w:lang w:val="ru-BY"/>
        </w:rPr>
        <w:lastRenderedPageBreak/>
        <w:t>3</w:t>
      </w:r>
      <w:r w:rsidR="001345B1" w:rsidRPr="008579BE">
        <w:rPr>
          <w:lang w:val="ru-BY"/>
        </w:rPr>
        <w:t xml:space="preserve">.3 </w:t>
      </w:r>
      <w:r w:rsidR="00696E46" w:rsidRPr="008579BE">
        <w:rPr>
          <w:lang w:val="ru-BY"/>
        </w:rPr>
        <w:t>Исследуйте меню Hosts.</w:t>
      </w:r>
    </w:p>
    <w:p w14:paraId="0453B222" w14:textId="77777777" w:rsidR="001345B1" w:rsidRPr="008579BE" w:rsidRDefault="001345B1" w:rsidP="001345B1">
      <w:pPr>
        <w:rPr>
          <w:lang w:val="ru-BY"/>
        </w:rPr>
      </w:pPr>
    </w:p>
    <w:p w14:paraId="1AD16896" w14:textId="7EBD13A4" w:rsidR="00696E46" w:rsidRDefault="007B6535" w:rsidP="001345B1">
      <w:pPr>
        <w:pStyle w:val="3"/>
        <w:rPr>
          <w:lang w:val="ru-BY"/>
        </w:rPr>
      </w:pPr>
      <w:r>
        <w:t>3</w:t>
      </w:r>
      <w:r w:rsidR="001345B1">
        <w:t xml:space="preserve">.3.1 </w:t>
      </w:r>
      <w:r w:rsidR="00696E46" w:rsidRPr="005366EA">
        <w:rPr>
          <w:lang w:val="ru-BY"/>
        </w:rPr>
        <w:t>Какие варианты доступны в категории Hosts?</w:t>
      </w:r>
    </w:p>
    <w:p w14:paraId="47AEA54B" w14:textId="5AF6F0F8" w:rsidR="0034561F" w:rsidRDefault="0034561F" w:rsidP="001E216B">
      <w:pPr>
        <w:ind w:firstLine="0"/>
        <w:rPr>
          <w:lang w:val="ru-BY"/>
        </w:rPr>
      </w:pPr>
      <w:r>
        <w:rPr>
          <w:lang w:val="ru-BY"/>
        </w:rPr>
        <w:tab/>
      </w:r>
    </w:p>
    <w:p w14:paraId="4E8752A7" w14:textId="7831867C" w:rsidR="0034561F" w:rsidRDefault="0034561F" w:rsidP="001E216B">
      <w:pPr>
        <w:ind w:firstLine="0"/>
      </w:pPr>
      <w:r>
        <w:rPr>
          <w:lang w:val="ru-BY"/>
        </w:rPr>
        <w:tab/>
      </w:r>
      <w:r>
        <w:t xml:space="preserve">Все доступные варианты из категории </w:t>
      </w:r>
      <w:r>
        <w:rPr>
          <w:lang w:val="en-US"/>
        </w:rPr>
        <w:t>Host</w:t>
      </w:r>
      <w:r w:rsidRPr="0034561F">
        <w:t xml:space="preserve"> </w:t>
      </w:r>
      <w:r>
        <w:t xml:space="preserve">представлены на рисунке </w:t>
      </w:r>
      <w:r w:rsidR="008579BE" w:rsidRPr="008579BE">
        <w:t>3</w:t>
      </w:r>
      <w:r>
        <w:t>.13.</w:t>
      </w:r>
    </w:p>
    <w:p w14:paraId="5B977885" w14:textId="77777777" w:rsidR="0034561F" w:rsidRPr="0034561F" w:rsidRDefault="0034561F" w:rsidP="001E216B">
      <w:pPr>
        <w:ind w:firstLine="0"/>
      </w:pPr>
    </w:p>
    <w:p w14:paraId="59E43B9E" w14:textId="32888C1A" w:rsidR="001E216B" w:rsidRDefault="00F80308" w:rsidP="001E216B">
      <w:pPr>
        <w:pStyle w:val="af6"/>
        <w:ind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737EBD" wp14:editId="356FECB6">
            <wp:extent cx="5939790" cy="12312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F61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</w:p>
    <w:p w14:paraId="672BF598" w14:textId="0FE7EFB4" w:rsidR="001E216B" w:rsidRPr="001105D4" w:rsidRDefault="001E216B" w:rsidP="001E216B">
      <w:pPr>
        <w:pStyle w:val="af6"/>
        <w:ind w:firstLine="0"/>
        <w:jc w:val="center"/>
        <w:rPr>
          <w:sz w:val="24"/>
          <w:szCs w:val="24"/>
          <w:lang w:eastAsia="zh-CN"/>
        </w:rPr>
      </w:pPr>
      <w:r w:rsidRPr="001105D4">
        <w:rPr>
          <w:sz w:val="24"/>
          <w:szCs w:val="24"/>
          <w:lang w:eastAsia="zh-CN"/>
        </w:rPr>
        <w:t xml:space="preserve">Рисунок </w:t>
      </w:r>
      <w:r w:rsidR="008579BE" w:rsidRPr="000E7DDE">
        <w:rPr>
          <w:sz w:val="24"/>
          <w:szCs w:val="24"/>
          <w:lang w:eastAsia="zh-CN"/>
        </w:rPr>
        <w:t>3</w:t>
      </w:r>
      <w:r w:rsidRPr="001105D4">
        <w:rPr>
          <w:sz w:val="24"/>
          <w:szCs w:val="24"/>
          <w:lang w:eastAsia="zh-CN"/>
        </w:rPr>
        <w:t xml:space="preserve">.13 – </w:t>
      </w:r>
      <w:r w:rsidRPr="001105D4">
        <w:rPr>
          <w:sz w:val="24"/>
          <w:szCs w:val="24"/>
          <w:lang w:val="en-US" w:eastAsia="zh-CN"/>
        </w:rPr>
        <w:t>Hosts</w:t>
      </w:r>
    </w:p>
    <w:p w14:paraId="4EE60312" w14:textId="77777777" w:rsidR="001E216B" w:rsidRPr="001345B1" w:rsidRDefault="001E216B" w:rsidP="001345B1">
      <w:pPr>
        <w:rPr>
          <w:lang w:val="ru-BY"/>
        </w:rPr>
      </w:pPr>
    </w:p>
    <w:p w14:paraId="6EA60926" w14:textId="54B42B4F" w:rsidR="00696E46" w:rsidRDefault="007B6535" w:rsidP="001345B1">
      <w:pPr>
        <w:pStyle w:val="3"/>
        <w:rPr>
          <w:lang w:val="ru-BY"/>
        </w:rPr>
      </w:pPr>
      <w:r>
        <w:t>3</w:t>
      </w:r>
      <w:r w:rsidR="001345B1">
        <w:t xml:space="preserve">.3.2 </w:t>
      </w:r>
      <w:r w:rsidR="00696E46" w:rsidRPr="005366EA">
        <w:rPr>
          <w:lang w:val="ru-BY"/>
        </w:rPr>
        <w:t>Перечислите доступные хосты</w:t>
      </w:r>
    </w:p>
    <w:p w14:paraId="5B624018" w14:textId="77777777" w:rsidR="001E216B" w:rsidRDefault="001E216B" w:rsidP="001E216B">
      <w:pPr>
        <w:ind w:firstLine="0"/>
        <w:rPr>
          <w:lang w:val="ru-BY"/>
        </w:rPr>
      </w:pPr>
    </w:p>
    <w:p w14:paraId="3A56F7E4" w14:textId="303A4B49" w:rsidR="001E216B" w:rsidRDefault="001E216B" w:rsidP="001105D4">
      <w:pPr>
        <w:pStyle w:val="af6"/>
        <w:ind w:firstLine="708"/>
        <w:rPr>
          <w:lang w:eastAsia="zh-CN"/>
        </w:rPr>
      </w:pPr>
      <w:r>
        <w:rPr>
          <w:lang w:eastAsia="zh-CN"/>
        </w:rPr>
        <w:t xml:space="preserve">Таблица </w:t>
      </w:r>
      <w:r w:rsidRPr="00B75919">
        <w:rPr>
          <w:lang w:eastAsia="zh-CN"/>
        </w:rPr>
        <w:t>2</w:t>
      </w:r>
      <w:r>
        <w:rPr>
          <w:lang w:eastAsia="zh-CN"/>
        </w:rPr>
        <w:t>.3 – Доступные хосты</w:t>
      </w:r>
      <w:r>
        <w:rPr>
          <w:lang w:eastAsia="zh-CN"/>
        </w:rPr>
        <w:tab/>
      </w:r>
    </w:p>
    <w:tbl>
      <w:tblPr>
        <w:tblStyle w:val="af3"/>
        <w:tblW w:w="8144" w:type="dxa"/>
        <w:tblInd w:w="759" w:type="dxa"/>
        <w:tblLook w:val="04A0" w:firstRow="1" w:lastRow="0" w:firstColumn="1" w:lastColumn="0" w:noHBand="0" w:noVBand="1"/>
      </w:tblPr>
      <w:tblGrid>
        <w:gridCol w:w="2714"/>
        <w:gridCol w:w="2715"/>
        <w:gridCol w:w="2715"/>
      </w:tblGrid>
      <w:tr w:rsidR="001E216B" w14:paraId="0A19E2FA" w14:textId="77777777" w:rsidTr="007B6535">
        <w:trPr>
          <w:trHeight w:val="579"/>
        </w:trPr>
        <w:tc>
          <w:tcPr>
            <w:tcW w:w="2714" w:type="dxa"/>
          </w:tcPr>
          <w:p w14:paraId="3570C5F6" w14:textId="77777777" w:rsidR="001E216B" w:rsidRPr="00997068" w:rsidRDefault="001E216B" w:rsidP="001E216B">
            <w:pPr>
              <w:ind w:firstLine="0"/>
            </w:pPr>
            <w:r>
              <w:t>Имя</w:t>
            </w:r>
          </w:p>
        </w:tc>
        <w:tc>
          <w:tcPr>
            <w:tcW w:w="2715" w:type="dxa"/>
          </w:tcPr>
          <w:p w14:paraId="426749EE" w14:textId="77777777" w:rsidR="001E216B" w:rsidRDefault="001E216B" w:rsidP="001E216B">
            <w:pPr>
              <w:ind w:firstLine="0"/>
            </w:pPr>
            <w:r>
              <w:t>Протокол</w:t>
            </w:r>
          </w:p>
        </w:tc>
        <w:tc>
          <w:tcPr>
            <w:tcW w:w="2715" w:type="dxa"/>
          </w:tcPr>
          <w:p w14:paraId="0F8C07F4" w14:textId="77777777" w:rsidR="001E216B" w:rsidRDefault="001E216B" w:rsidP="001E216B">
            <w:pPr>
              <w:ind w:firstLine="0"/>
            </w:pPr>
            <w:r w:rsidRPr="00A07D19">
              <w:t>Операционная</w:t>
            </w:r>
            <w:r>
              <w:t xml:space="preserve"> </w:t>
            </w:r>
            <w:r w:rsidRPr="00A07D19">
              <w:t>система</w:t>
            </w:r>
          </w:p>
        </w:tc>
      </w:tr>
      <w:tr w:rsidR="001E216B" w14:paraId="60FA68F9" w14:textId="77777777" w:rsidTr="007B6535">
        <w:trPr>
          <w:trHeight w:val="579"/>
        </w:trPr>
        <w:tc>
          <w:tcPr>
            <w:tcW w:w="2714" w:type="dxa"/>
          </w:tcPr>
          <w:p w14:paraId="1E25414D" w14:textId="77777777" w:rsidR="001E216B" w:rsidRPr="0073296F" w:rsidRDefault="001E216B" w:rsidP="001E216B">
            <w:pPr>
              <w:ind w:firstLine="0"/>
            </w:pPr>
            <w:r w:rsidRPr="0073296F">
              <w:t>10.244.214.222</w:t>
            </w:r>
          </w:p>
        </w:tc>
        <w:tc>
          <w:tcPr>
            <w:tcW w:w="2715" w:type="dxa"/>
          </w:tcPr>
          <w:p w14:paraId="1646EE75" w14:textId="77777777" w:rsidR="001E216B" w:rsidRPr="00E20726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2715" w:type="dxa"/>
          </w:tcPr>
          <w:p w14:paraId="3A36BCEB" w14:textId="77777777" w:rsidR="001E216B" w:rsidRDefault="001E216B" w:rsidP="001E216B">
            <w:pPr>
              <w:ind w:firstLine="0"/>
            </w:pPr>
            <w:proofErr w:type="spellStart"/>
            <w:r w:rsidRPr="0073296F">
              <w:t>VMware</w:t>
            </w:r>
            <w:proofErr w:type="spellEnd"/>
            <w:r w:rsidRPr="0073296F">
              <w:t xml:space="preserve">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1.0</w:t>
            </w:r>
          </w:p>
        </w:tc>
      </w:tr>
      <w:tr w:rsidR="001E216B" w14:paraId="6A9F4237" w14:textId="77777777" w:rsidTr="007B6535">
        <w:trPr>
          <w:trHeight w:val="579"/>
        </w:trPr>
        <w:tc>
          <w:tcPr>
            <w:tcW w:w="2714" w:type="dxa"/>
          </w:tcPr>
          <w:p w14:paraId="0199FDFD" w14:textId="77777777" w:rsidR="001E216B" w:rsidRDefault="001E216B" w:rsidP="001E216B">
            <w:pPr>
              <w:ind w:firstLine="0"/>
            </w:pPr>
            <w:r w:rsidRPr="0073296F">
              <w:rPr>
                <w:lang w:val="en-US"/>
              </w:rPr>
              <w:t>10.244.238.55</w:t>
            </w:r>
          </w:p>
        </w:tc>
        <w:tc>
          <w:tcPr>
            <w:tcW w:w="2715" w:type="dxa"/>
          </w:tcPr>
          <w:p w14:paraId="0BB18B1C" w14:textId="77777777" w:rsidR="001E216B" w:rsidRPr="00997068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2715" w:type="dxa"/>
          </w:tcPr>
          <w:p w14:paraId="35326D7E" w14:textId="77777777" w:rsidR="001E216B" w:rsidRDefault="001E216B" w:rsidP="001E216B">
            <w:pPr>
              <w:ind w:firstLine="0"/>
            </w:pPr>
            <w:proofErr w:type="spellStart"/>
            <w:r w:rsidRPr="0073296F">
              <w:t>VMware</w:t>
            </w:r>
            <w:proofErr w:type="spellEnd"/>
            <w:r w:rsidRPr="0073296F">
              <w:t xml:space="preserve">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0.0</w:t>
            </w:r>
          </w:p>
        </w:tc>
      </w:tr>
      <w:tr w:rsidR="001E216B" w14:paraId="3D7839BB" w14:textId="77777777" w:rsidTr="007B6535">
        <w:trPr>
          <w:trHeight w:val="579"/>
        </w:trPr>
        <w:tc>
          <w:tcPr>
            <w:tcW w:w="2714" w:type="dxa"/>
          </w:tcPr>
          <w:p w14:paraId="7ABC2C74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7</w:t>
            </w:r>
          </w:p>
        </w:tc>
        <w:tc>
          <w:tcPr>
            <w:tcW w:w="2715" w:type="dxa"/>
          </w:tcPr>
          <w:p w14:paraId="20025906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2715" w:type="dxa"/>
          </w:tcPr>
          <w:p w14:paraId="151E10D3" w14:textId="77777777" w:rsidR="001E216B" w:rsidRDefault="001E216B" w:rsidP="001E216B">
            <w:pPr>
              <w:ind w:firstLine="0"/>
            </w:pPr>
            <w:proofErr w:type="spellStart"/>
            <w:r w:rsidRPr="0073296F">
              <w:t>Win</w:t>
            </w:r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 w:rsidRPr="0073296F">
              <w:t>7</w:t>
            </w:r>
          </w:p>
        </w:tc>
      </w:tr>
      <w:tr w:rsidR="001E216B" w14:paraId="39AC73E0" w14:textId="77777777" w:rsidTr="007B6535">
        <w:trPr>
          <w:trHeight w:val="579"/>
        </w:trPr>
        <w:tc>
          <w:tcPr>
            <w:tcW w:w="2714" w:type="dxa"/>
          </w:tcPr>
          <w:p w14:paraId="484B94EC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dows 2k8</w:t>
            </w:r>
          </w:p>
        </w:tc>
        <w:tc>
          <w:tcPr>
            <w:tcW w:w="2715" w:type="dxa"/>
          </w:tcPr>
          <w:p w14:paraId="169D0159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2715" w:type="dxa"/>
          </w:tcPr>
          <w:p w14:paraId="20495E1E" w14:textId="77777777" w:rsidR="001E216B" w:rsidRDefault="001E216B" w:rsidP="001E216B">
            <w:pPr>
              <w:ind w:firstLine="0"/>
            </w:pPr>
            <w:r w:rsidRPr="0073296F">
              <w:t>Windows Server 2008</w:t>
            </w:r>
          </w:p>
        </w:tc>
      </w:tr>
    </w:tbl>
    <w:p w14:paraId="220F0687" w14:textId="77777777" w:rsidR="007B6535" w:rsidRDefault="007B6535" w:rsidP="007B6535">
      <w:pPr>
        <w:pStyle w:val="3"/>
        <w:ind w:left="0" w:firstLine="708"/>
      </w:pPr>
    </w:p>
    <w:p w14:paraId="4997CF63" w14:textId="6DB3B40B" w:rsidR="00696E46" w:rsidRPr="007B6535" w:rsidRDefault="007B6535" w:rsidP="007B6535">
      <w:pPr>
        <w:pStyle w:val="3"/>
        <w:ind w:left="0" w:firstLine="708"/>
      </w:pPr>
      <w:r w:rsidRPr="007B6535">
        <w:t>3</w:t>
      </w:r>
      <w:r w:rsidR="001345B1" w:rsidRPr="007B6535">
        <w:t xml:space="preserve">.3.3 </w:t>
      </w:r>
      <w:r w:rsidR="00696E46" w:rsidRPr="007B6535">
        <w:t>Перечислите инициаторов, не</w:t>
      </w:r>
      <w:r w:rsidRPr="007B6535">
        <w:t xml:space="preserve"> </w:t>
      </w:r>
      <w:r w:rsidR="00696E46" w:rsidRPr="007B6535">
        <w:t>связанных с хостом.</w:t>
      </w:r>
    </w:p>
    <w:p w14:paraId="65B1A879" w14:textId="0832E4E4" w:rsidR="005366EA" w:rsidRPr="007B6535" w:rsidRDefault="005366EA" w:rsidP="007B6535">
      <w:pPr>
        <w:ind w:firstLine="0"/>
      </w:pPr>
    </w:p>
    <w:p w14:paraId="0E08CFC3" w14:textId="1D5FFCD6" w:rsidR="001E216B" w:rsidRPr="001105D4" w:rsidRDefault="001E216B" w:rsidP="001E216B">
      <w:pPr>
        <w:ind w:firstLine="708"/>
      </w:pPr>
      <w:r>
        <w:t xml:space="preserve">Чтобы посмотреть протокол, необходимо дважды нажать на интересующий хост или нажать кнопку </w:t>
      </w:r>
      <w:r>
        <w:rPr>
          <w:lang w:val="en-US"/>
        </w:rPr>
        <w:t>Details</w:t>
      </w:r>
      <w:r w:rsidRPr="002C00DD">
        <w:t xml:space="preserve"> </w:t>
      </w:r>
      <w:r>
        <w:t xml:space="preserve">в левом нижнем углу страницы. В качестве примера приведён результат для хоста </w:t>
      </w:r>
      <w:r>
        <w:rPr>
          <w:lang w:val="en-US"/>
        </w:rPr>
        <w:t>Windows</w:t>
      </w:r>
      <w:r w:rsidRPr="002D5793">
        <w:t xml:space="preserve"> 2</w:t>
      </w:r>
      <w:r>
        <w:rPr>
          <w:lang w:val="en-US"/>
        </w:rPr>
        <w:t>k</w:t>
      </w:r>
      <w:r w:rsidRPr="002D5793">
        <w:t>8</w:t>
      </w:r>
      <w:r>
        <w:t xml:space="preserve"> на рисунке</w:t>
      </w:r>
      <w:r w:rsidR="001105D4">
        <w:t xml:space="preserve"> </w:t>
      </w:r>
      <w:r w:rsidR="008579BE" w:rsidRPr="008579BE">
        <w:t>3</w:t>
      </w:r>
      <w:r w:rsidR="001105D4" w:rsidRPr="001105D4">
        <w:t>.14.</w:t>
      </w:r>
    </w:p>
    <w:p w14:paraId="0317234A" w14:textId="7462E48D" w:rsidR="001E216B" w:rsidRDefault="001E216B" w:rsidP="001E216B">
      <w:pPr>
        <w:ind w:firstLine="708"/>
      </w:pPr>
    </w:p>
    <w:p w14:paraId="29B1913F" w14:textId="74233906" w:rsidR="001E216B" w:rsidRDefault="008579BE" w:rsidP="008579BE">
      <w:pPr>
        <w:ind w:firstLine="0"/>
        <w:jc w:val="center"/>
      </w:pPr>
      <w:r>
        <w:rPr>
          <w:noProof/>
        </w:rPr>
        <w:drawing>
          <wp:inline distT="0" distB="0" distL="0" distR="0" wp14:anchorId="064F86A1" wp14:editId="14CB12D1">
            <wp:extent cx="5939790" cy="134522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88" cy="13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CAE" w14:textId="77777777" w:rsidR="001E216B" w:rsidRDefault="001E216B" w:rsidP="001E216B">
      <w:pPr>
        <w:jc w:val="center"/>
      </w:pPr>
    </w:p>
    <w:p w14:paraId="012D85AF" w14:textId="4D9DA49B" w:rsidR="001E216B" w:rsidRPr="007B6535" w:rsidRDefault="001E216B" w:rsidP="007B6535">
      <w:pPr>
        <w:ind w:firstLine="0"/>
        <w:jc w:val="center"/>
        <w:rPr>
          <w:sz w:val="24"/>
          <w:szCs w:val="24"/>
        </w:rPr>
      </w:pPr>
      <w:r w:rsidRPr="001105D4">
        <w:rPr>
          <w:sz w:val="24"/>
          <w:szCs w:val="24"/>
        </w:rPr>
        <w:t xml:space="preserve">Рисунок </w:t>
      </w:r>
      <w:r w:rsidR="008579BE" w:rsidRPr="008579BE">
        <w:rPr>
          <w:sz w:val="24"/>
          <w:szCs w:val="24"/>
        </w:rPr>
        <w:t>3</w:t>
      </w:r>
      <w:r w:rsidRPr="001105D4">
        <w:rPr>
          <w:sz w:val="24"/>
          <w:szCs w:val="24"/>
        </w:rPr>
        <w:t>.14 –</w:t>
      </w:r>
      <w:r w:rsidRPr="001105D4">
        <w:rPr>
          <w:sz w:val="24"/>
          <w:szCs w:val="24"/>
          <w:lang w:val="en-US"/>
        </w:rPr>
        <w:t> Windows</w:t>
      </w:r>
      <w:r w:rsidRPr="001105D4">
        <w:rPr>
          <w:sz w:val="24"/>
          <w:szCs w:val="24"/>
        </w:rPr>
        <w:t xml:space="preserve"> 2</w:t>
      </w:r>
      <w:r w:rsidRPr="001105D4">
        <w:rPr>
          <w:sz w:val="24"/>
          <w:szCs w:val="24"/>
          <w:lang w:val="en-US"/>
        </w:rPr>
        <w:t>k</w:t>
      </w:r>
      <w:r w:rsidRPr="001105D4">
        <w:rPr>
          <w:sz w:val="24"/>
          <w:szCs w:val="24"/>
        </w:rPr>
        <w:t>8</w:t>
      </w:r>
    </w:p>
    <w:p w14:paraId="4A6E4578" w14:textId="15974E20" w:rsidR="001E216B" w:rsidRPr="0034561F" w:rsidRDefault="001E216B" w:rsidP="001E216B">
      <w:r>
        <w:lastRenderedPageBreak/>
        <w:t xml:space="preserve">Инициаторов, не связанных с хостом, можно посмотреть в подразделе </w:t>
      </w:r>
      <w:r>
        <w:rPr>
          <w:lang w:val="en-US"/>
        </w:rPr>
        <w:t>Initiators</w:t>
      </w:r>
      <w:r w:rsidRPr="00EB720B">
        <w:t xml:space="preserve"> </w:t>
      </w:r>
      <w:r>
        <w:t xml:space="preserve">раздела </w:t>
      </w:r>
      <w:r>
        <w:rPr>
          <w:lang w:val="en-US"/>
        </w:rPr>
        <w:t>Hosts</w:t>
      </w:r>
      <w:r>
        <w:t>, как показано на рисунке</w:t>
      </w:r>
      <w:r w:rsidR="0034561F">
        <w:t xml:space="preserve"> </w:t>
      </w:r>
      <w:r w:rsidR="008579BE" w:rsidRPr="008579BE">
        <w:t>3</w:t>
      </w:r>
      <w:r w:rsidR="0034561F">
        <w:t>.15</w:t>
      </w:r>
      <w:r w:rsidR="0034561F" w:rsidRPr="0034561F">
        <w:t>.</w:t>
      </w:r>
    </w:p>
    <w:p w14:paraId="036BDD99" w14:textId="77777777" w:rsidR="001E216B" w:rsidRDefault="001E216B" w:rsidP="001E216B"/>
    <w:p w14:paraId="5C20DCB8" w14:textId="77273FA2" w:rsidR="001E216B" w:rsidRDefault="008579BE" w:rsidP="008579BE">
      <w:pPr>
        <w:ind w:firstLine="0"/>
        <w:jc w:val="center"/>
      </w:pPr>
      <w:r>
        <w:rPr>
          <w:noProof/>
        </w:rPr>
        <w:drawing>
          <wp:inline distT="0" distB="0" distL="0" distR="0" wp14:anchorId="37C12DA7" wp14:editId="3727F80B">
            <wp:extent cx="5939790" cy="1430655"/>
            <wp:effectExtent l="0" t="0" r="381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A23" w14:textId="77777777" w:rsidR="001E216B" w:rsidRDefault="001E216B" w:rsidP="001E216B">
      <w:pPr>
        <w:jc w:val="center"/>
      </w:pPr>
    </w:p>
    <w:p w14:paraId="37B4C51D" w14:textId="63F5B4A0" w:rsidR="001E216B" w:rsidRPr="001105D4" w:rsidRDefault="001E216B" w:rsidP="001E216B">
      <w:pPr>
        <w:jc w:val="center"/>
        <w:rPr>
          <w:sz w:val="24"/>
          <w:szCs w:val="24"/>
        </w:rPr>
      </w:pPr>
      <w:r w:rsidRPr="001105D4">
        <w:rPr>
          <w:sz w:val="24"/>
          <w:szCs w:val="24"/>
        </w:rPr>
        <w:t xml:space="preserve">Рисунок </w:t>
      </w:r>
      <w:r w:rsidR="008579BE" w:rsidRPr="000E7DDE">
        <w:rPr>
          <w:sz w:val="24"/>
          <w:szCs w:val="24"/>
        </w:rPr>
        <w:t>3</w:t>
      </w:r>
      <w:r w:rsidRPr="001105D4">
        <w:rPr>
          <w:sz w:val="24"/>
          <w:szCs w:val="24"/>
        </w:rPr>
        <w:t xml:space="preserve">.15 – </w:t>
      </w:r>
      <w:r w:rsidRPr="001105D4">
        <w:rPr>
          <w:sz w:val="24"/>
          <w:szCs w:val="24"/>
          <w:lang w:val="en-US"/>
        </w:rPr>
        <w:t>Initiators</w:t>
      </w:r>
    </w:p>
    <w:p w14:paraId="2CFAC1E1" w14:textId="77777777" w:rsidR="001E216B" w:rsidRDefault="001E216B" w:rsidP="001E216B"/>
    <w:p w14:paraId="5949D884" w14:textId="0104147A" w:rsidR="00394C93" w:rsidRPr="00394C93" w:rsidRDefault="002D268D" w:rsidP="00394C93">
      <w:pPr>
        <w:ind w:firstLine="708"/>
      </w:pPr>
      <w:r>
        <w:t>И</w:t>
      </w:r>
      <w:r w:rsidR="001E216B" w:rsidRPr="00EB720B">
        <w:t>нициаторы, не связанные с хостом</w:t>
      </w:r>
      <w:r w:rsidR="00394C93" w:rsidRPr="00394C93">
        <w:t>:</w:t>
      </w:r>
    </w:p>
    <w:p w14:paraId="7C1B38FA" w14:textId="6B8F21AB" w:rsidR="002D268D" w:rsidRPr="00394C93" w:rsidRDefault="002D268D" w:rsidP="00394C93">
      <w:pPr>
        <w:pStyle w:val="a5"/>
        <w:numPr>
          <w:ilvl w:val="0"/>
          <w:numId w:val="40"/>
        </w:numPr>
      </w:pPr>
      <w:r w:rsidRPr="00394C93">
        <w:t>20:00:00:</w:t>
      </w:r>
      <w:proofErr w:type="gramStart"/>
      <w:r w:rsidRPr="00394C93">
        <w:t>90:</w:t>
      </w:r>
      <w:r w:rsidRPr="00394C93">
        <w:rPr>
          <w:lang w:val="en-US"/>
        </w:rPr>
        <w:t>FA</w:t>
      </w:r>
      <w:proofErr w:type="gramEnd"/>
      <w:r w:rsidRPr="00394C93">
        <w:t>:14:3</w:t>
      </w:r>
      <w:r w:rsidRPr="00394C93">
        <w:rPr>
          <w:lang w:val="en-US"/>
        </w:rPr>
        <w:t>F</w:t>
      </w:r>
      <w:r w:rsidRPr="00394C93">
        <w:t>:11:10:00:00:90:</w:t>
      </w:r>
      <w:r w:rsidRPr="00394C93">
        <w:rPr>
          <w:lang w:val="en-US"/>
        </w:rPr>
        <w:t>FA</w:t>
      </w:r>
      <w:r w:rsidRPr="00394C93">
        <w:t>:14:3</w:t>
      </w:r>
      <w:r w:rsidRPr="00394C93">
        <w:rPr>
          <w:lang w:val="en-US"/>
        </w:rPr>
        <w:t>F</w:t>
      </w:r>
      <w:r w:rsidRPr="00394C93">
        <w:t>:11</w:t>
      </w:r>
      <w:r w:rsidR="00394C93">
        <w:rPr>
          <w:lang w:val="en-US"/>
        </w:rPr>
        <w:t>;</w:t>
      </w:r>
    </w:p>
    <w:p w14:paraId="2AEC8E23" w14:textId="6EF049BB" w:rsidR="001E216B" w:rsidRPr="00394C93" w:rsidRDefault="001E216B" w:rsidP="00394C93">
      <w:pPr>
        <w:pStyle w:val="a5"/>
        <w:numPr>
          <w:ilvl w:val="0"/>
          <w:numId w:val="40"/>
        </w:numPr>
        <w:rPr>
          <w:lang w:val="en-US"/>
        </w:rPr>
      </w:pPr>
      <w:r w:rsidRPr="00394C93">
        <w:rPr>
          <w:lang w:val="en-US"/>
        </w:rPr>
        <w:t>20:00:00:90:FA:14:3F:10:10:00:00:90:FA:14:3F:10</w:t>
      </w:r>
      <w:r w:rsidR="00394C93">
        <w:rPr>
          <w:lang w:val="en-US"/>
        </w:rPr>
        <w:t>.</w:t>
      </w:r>
    </w:p>
    <w:p w14:paraId="2383B022" w14:textId="7E09DBBC" w:rsidR="001E216B" w:rsidRDefault="001E216B" w:rsidP="005366EA">
      <w:pPr>
        <w:rPr>
          <w:lang w:val="en-US"/>
        </w:rPr>
      </w:pPr>
    </w:p>
    <w:p w14:paraId="360EDA6D" w14:textId="77777777" w:rsidR="008579BE" w:rsidRDefault="008579BE" w:rsidP="008579BE">
      <w:pPr>
        <w:pStyle w:val="Header2"/>
      </w:pPr>
      <w:r>
        <w:t xml:space="preserve">4 ВЫВОД </w:t>
      </w:r>
    </w:p>
    <w:p w14:paraId="72DE47E2" w14:textId="77777777" w:rsidR="008579BE" w:rsidRPr="000C633E" w:rsidRDefault="008579BE" w:rsidP="008579BE">
      <w:pPr>
        <w:pStyle w:val="Header2"/>
        <w:ind w:left="1159" w:firstLine="0"/>
      </w:pPr>
    </w:p>
    <w:p w14:paraId="5478A375" w14:textId="77777777" w:rsidR="008579BE" w:rsidRDefault="008579BE" w:rsidP="008579BE">
      <w:r>
        <w:t xml:space="preserve">В ходе лабораторной работы были изучен интерфейс среды хранения данных </w:t>
      </w:r>
      <w:proofErr w:type="spellStart"/>
      <w:r>
        <w:rPr>
          <w:lang w:val="en-US"/>
        </w:rPr>
        <w:t>VNXe</w:t>
      </w:r>
      <w:proofErr w:type="spellEnd"/>
      <w:r w:rsidRPr="00054F73">
        <w:t>,</w:t>
      </w:r>
      <w:r>
        <w:t xml:space="preserve"> получены знания о структуре меню программы, установлены связи между оборудованием и их характеристиками.</w:t>
      </w:r>
    </w:p>
    <w:p w14:paraId="5B3FB4FB" w14:textId="77777777" w:rsidR="008579BE" w:rsidRPr="008579BE" w:rsidRDefault="008579BE" w:rsidP="005366EA"/>
    <w:sectPr w:rsidR="008579BE" w:rsidRPr="008579BE" w:rsidSect="008F6B88">
      <w:footerReference w:type="even" r:id="rId23"/>
      <w:footerReference w:type="default" r:id="rId2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B610" w14:textId="77777777" w:rsidR="00291D81" w:rsidRDefault="00291D81" w:rsidP="0016575F">
      <w:r>
        <w:separator/>
      </w:r>
    </w:p>
  </w:endnote>
  <w:endnote w:type="continuationSeparator" w:id="0">
    <w:p w14:paraId="6832A398" w14:textId="77777777" w:rsidR="00291D81" w:rsidRDefault="00291D8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9262204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D1B4AB9" w14:textId="3D7827CD" w:rsidR="00B75919" w:rsidRDefault="00B75919" w:rsidP="003B4EB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753EC438" w14:textId="77777777" w:rsidR="00B75919" w:rsidRDefault="00B75919" w:rsidP="00B7591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0916970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47060B" w14:textId="2ED4C8C1" w:rsidR="00B75919" w:rsidRDefault="00B75919" w:rsidP="003B4EB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3D651F82" w14:textId="77777777" w:rsidR="00B75919" w:rsidRDefault="00B75919" w:rsidP="00B7591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0171" w14:textId="77777777" w:rsidR="00291D81" w:rsidRDefault="00291D81" w:rsidP="0016575F">
      <w:r>
        <w:separator/>
      </w:r>
    </w:p>
  </w:footnote>
  <w:footnote w:type="continuationSeparator" w:id="0">
    <w:p w14:paraId="585E810B" w14:textId="77777777" w:rsidR="00291D81" w:rsidRDefault="00291D8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BB"/>
    <w:multiLevelType w:val="hybridMultilevel"/>
    <w:tmpl w:val="2FA8C2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81EDB"/>
    <w:multiLevelType w:val="hybridMultilevel"/>
    <w:tmpl w:val="36BA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45B4F75"/>
    <w:multiLevelType w:val="hybridMultilevel"/>
    <w:tmpl w:val="FCEA46F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3" w15:restartNumberingAfterBreak="0">
    <w:nsid w:val="169338F3"/>
    <w:multiLevelType w:val="hybridMultilevel"/>
    <w:tmpl w:val="1408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397872"/>
    <w:multiLevelType w:val="hybridMultilevel"/>
    <w:tmpl w:val="2FA8C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14704B"/>
    <w:multiLevelType w:val="multilevel"/>
    <w:tmpl w:val="A0067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749B"/>
    <w:multiLevelType w:val="multilevel"/>
    <w:tmpl w:val="43440C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FD1733"/>
    <w:multiLevelType w:val="multilevel"/>
    <w:tmpl w:val="99B8965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0" w15:restartNumberingAfterBreak="0">
    <w:nsid w:val="74430F98"/>
    <w:multiLevelType w:val="multilevel"/>
    <w:tmpl w:val="38244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BY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8"/>
  </w:num>
  <w:num w:numId="2" w16cid:durableId="990601419">
    <w:abstractNumId w:val="19"/>
  </w:num>
  <w:num w:numId="3" w16cid:durableId="1646616828">
    <w:abstractNumId w:val="29"/>
  </w:num>
  <w:num w:numId="4" w16cid:durableId="1235890828">
    <w:abstractNumId w:val="2"/>
  </w:num>
  <w:num w:numId="5" w16cid:durableId="667293312">
    <w:abstractNumId w:val="41"/>
  </w:num>
  <w:num w:numId="6" w16cid:durableId="773790230">
    <w:abstractNumId w:val="35"/>
  </w:num>
  <w:num w:numId="7" w16cid:durableId="1678994696">
    <w:abstractNumId w:val="36"/>
  </w:num>
  <w:num w:numId="8" w16cid:durableId="141000355">
    <w:abstractNumId w:val="8"/>
  </w:num>
  <w:num w:numId="9" w16cid:durableId="2049603182">
    <w:abstractNumId w:val="11"/>
  </w:num>
  <w:num w:numId="10" w16cid:durableId="731198060">
    <w:abstractNumId w:val="15"/>
  </w:num>
  <w:num w:numId="11" w16cid:durableId="102498979">
    <w:abstractNumId w:val="27"/>
  </w:num>
  <w:num w:numId="12" w16cid:durableId="997660411">
    <w:abstractNumId w:val="14"/>
  </w:num>
  <w:num w:numId="13" w16cid:durableId="684138596">
    <w:abstractNumId w:val="22"/>
  </w:num>
  <w:num w:numId="14" w16cid:durableId="1851795914">
    <w:abstractNumId w:val="16"/>
  </w:num>
  <w:num w:numId="15" w16cid:durableId="652683901">
    <w:abstractNumId w:val="17"/>
  </w:num>
  <w:num w:numId="16" w16cid:durableId="1609049158">
    <w:abstractNumId w:val="33"/>
  </w:num>
  <w:num w:numId="17" w16cid:durableId="1003509610">
    <w:abstractNumId w:val="7"/>
  </w:num>
  <w:num w:numId="18" w16cid:durableId="596980798">
    <w:abstractNumId w:val="4"/>
  </w:num>
  <w:num w:numId="19" w16cid:durableId="556284180">
    <w:abstractNumId w:val="5"/>
  </w:num>
  <w:num w:numId="20" w16cid:durableId="1555461125">
    <w:abstractNumId w:val="32"/>
  </w:num>
  <w:num w:numId="21" w16cid:durableId="1865828743">
    <w:abstractNumId w:val="34"/>
  </w:num>
  <w:num w:numId="22" w16cid:durableId="1328896914">
    <w:abstractNumId w:val="23"/>
  </w:num>
  <w:num w:numId="23" w16cid:durableId="1450125459">
    <w:abstractNumId w:val="39"/>
  </w:num>
  <w:num w:numId="24" w16cid:durableId="1544175297">
    <w:abstractNumId w:val="37"/>
  </w:num>
  <w:num w:numId="25" w16cid:durableId="1289701789">
    <w:abstractNumId w:val="26"/>
  </w:num>
  <w:num w:numId="26" w16cid:durableId="745613912">
    <w:abstractNumId w:val="20"/>
  </w:num>
  <w:num w:numId="27" w16cid:durableId="47462314">
    <w:abstractNumId w:val="12"/>
  </w:num>
  <w:num w:numId="28" w16cid:durableId="1984236612">
    <w:abstractNumId w:val="9"/>
  </w:num>
  <w:num w:numId="29" w16cid:durableId="562565477">
    <w:abstractNumId w:val="30"/>
  </w:num>
  <w:num w:numId="30" w16cid:durableId="1999771439">
    <w:abstractNumId w:val="24"/>
  </w:num>
  <w:num w:numId="31" w16cid:durableId="187066335">
    <w:abstractNumId w:val="10"/>
  </w:num>
  <w:num w:numId="32" w16cid:durableId="427583312">
    <w:abstractNumId w:val="18"/>
  </w:num>
  <w:num w:numId="33" w16cid:durableId="1511407864">
    <w:abstractNumId w:val="6"/>
  </w:num>
  <w:num w:numId="34" w16cid:durableId="92015280">
    <w:abstractNumId w:val="21"/>
  </w:num>
  <w:num w:numId="35" w16cid:durableId="1803616326">
    <w:abstractNumId w:val="25"/>
  </w:num>
  <w:num w:numId="36" w16cid:durableId="1181434422">
    <w:abstractNumId w:val="40"/>
  </w:num>
  <w:num w:numId="37" w16cid:durableId="1829056469">
    <w:abstractNumId w:val="0"/>
  </w:num>
  <w:num w:numId="38" w16cid:durableId="1443453254">
    <w:abstractNumId w:val="13"/>
  </w:num>
  <w:num w:numId="39" w16cid:durableId="2042826172">
    <w:abstractNumId w:val="1"/>
  </w:num>
  <w:num w:numId="40" w16cid:durableId="2102217492">
    <w:abstractNumId w:val="3"/>
  </w:num>
  <w:num w:numId="41" w16cid:durableId="1628731203">
    <w:abstractNumId w:val="31"/>
  </w:num>
  <w:num w:numId="42" w16cid:durableId="18273537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E7DDE"/>
    <w:rsid w:val="000F1DCC"/>
    <w:rsid w:val="000F1EB0"/>
    <w:rsid w:val="000F2861"/>
    <w:rsid w:val="000F7B80"/>
    <w:rsid w:val="001105D4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57A5D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406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1D81"/>
    <w:rsid w:val="00296C87"/>
    <w:rsid w:val="00296DFB"/>
    <w:rsid w:val="002A02E2"/>
    <w:rsid w:val="002B1F95"/>
    <w:rsid w:val="002C2FCF"/>
    <w:rsid w:val="002C51EE"/>
    <w:rsid w:val="002C74EE"/>
    <w:rsid w:val="002D268D"/>
    <w:rsid w:val="002D4D21"/>
    <w:rsid w:val="002D73B9"/>
    <w:rsid w:val="002E02F0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61F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94C93"/>
    <w:rsid w:val="00395867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6EE6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304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6535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4A2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078"/>
    <w:rsid w:val="008378F5"/>
    <w:rsid w:val="00837FF7"/>
    <w:rsid w:val="00842E86"/>
    <w:rsid w:val="008579BE"/>
    <w:rsid w:val="00857A23"/>
    <w:rsid w:val="008608EC"/>
    <w:rsid w:val="00860B57"/>
    <w:rsid w:val="00865E36"/>
    <w:rsid w:val="008667C5"/>
    <w:rsid w:val="00870460"/>
    <w:rsid w:val="00872944"/>
    <w:rsid w:val="00873836"/>
    <w:rsid w:val="008763A7"/>
    <w:rsid w:val="00876F5A"/>
    <w:rsid w:val="00891343"/>
    <w:rsid w:val="0089435D"/>
    <w:rsid w:val="00896CA2"/>
    <w:rsid w:val="008A0B50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1D44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A6B0D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47B2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2DC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5C6C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6521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26F64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308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(ГОСТ)"/>
    <w:basedOn w:val="af7"/>
    <w:link w:val="af8"/>
    <w:qFormat/>
    <w:rsid w:val="001345B1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f8">
    <w:name w:val="Обычный (ГОСТ) Знак"/>
    <w:basedOn w:val="a0"/>
    <w:link w:val="af6"/>
    <w:rsid w:val="001345B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Normal Indent"/>
    <w:basedOn w:val="a"/>
    <w:uiPriority w:val="99"/>
    <w:semiHidden/>
    <w:unhideWhenUsed/>
    <w:rsid w:val="001345B1"/>
    <w:pPr>
      <w:ind w:left="708"/>
    </w:pPr>
  </w:style>
  <w:style w:type="paragraph" w:customStyle="1" w:styleId="Header2">
    <w:name w:val="Header2"/>
    <w:basedOn w:val="a"/>
    <w:link w:val="Header20"/>
    <w:qFormat/>
    <w:rsid w:val="008579BE"/>
    <w:pPr>
      <w:widowControl/>
      <w:outlineLvl w:val="1"/>
    </w:pPr>
    <w:rPr>
      <w:rFonts w:eastAsia="Arial Unicode MS" w:cs="Times New Roman"/>
      <w:b/>
      <w:color w:val="000000"/>
      <w:szCs w:val="28"/>
      <w:u w:color="000000"/>
      <w:lang w:eastAsia="ru-RU" w:bidi="ar-SA"/>
    </w:rPr>
  </w:style>
  <w:style w:type="character" w:customStyle="1" w:styleId="Header20">
    <w:name w:val="Header2 Знак"/>
    <w:basedOn w:val="a0"/>
    <w:link w:val="Header2"/>
    <w:rsid w:val="008579BE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Microsoft Office User</cp:lastModifiedBy>
  <cp:revision>3</cp:revision>
  <cp:lastPrinted>2022-04-03T18:10:00Z</cp:lastPrinted>
  <dcterms:created xsi:type="dcterms:W3CDTF">2024-09-11T09:17:00Z</dcterms:created>
  <dcterms:modified xsi:type="dcterms:W3CDTF">2024-09-11T09:38:00Z</dcterms:modified>
</cp:coreProperties>
</file>